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64" w:rsidRPr="007109D9" w:rsidRDefault="0032769D" w:rsidP="00A022C2">
      <w:pPr>
        <w:ind w:right="-2"/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val="en-US" w:eastAsia="ru-RU"/>
        </w:rPr>
        <w:t>AKSON</w:t>
      </w:r>
      <w:r w:rsidRPr="00C36200">
        <w:rPr>
          <w:noProof/>
          <w:sz w:val="52"/>
          <w:szCs w:val="52"/>
          <w:lang w:eastAsia="ru-RU"/>
        </w:rPr>
        <w:t>-</w:t>
      </w:r>
      <w:r>
        <w:rPr>
          <w:noProof/>
          <w:sz w:val="52"/>
          <w:szCs w:val="52"/>
          <w:lang w:val="en-US" w:eastAsia="ru-RU"/>
        </w:rPr>
        <w:t>vent</w:t>
      </w:r>
      <w:r>
        <w:rPr>
          <w:noProof/>
          <w:sz w:val="52"/>
          <w:szCs w:val="52"/>
          <w:lang w:eastAsia="ru-RU"/>
        </w:rPr>
        <w:t xml:space="preserve">. </w:t>
      </w:r>
      <w:r w:rsidR="007109D9" w:rsidRPr="00C36200">
        <w:rPr>
          <w:caps/>
          <w:noProof/>
          <w:sz w:val="52"/>
          <w:szCs w:val="52"/>
          <w:lang w:eastAsia="ru-RU"/>
        </w:rPr>
        <w:t>Быстрый старт</w:t>
      </w:r>
      <w:r w:rsidR="007109D9" w:rsidRPr="007109D9">
        <w:rPr>
          <w:noProof/>
          <w:sz w:val="52"/>
          <w:szCs w:val="52"/>
          <w:lang w:eastAsia="ru-RU"/>
        </w:rPr>
        <w:t xml:space="preserve"> | С чего начать?</w:t>
      </w:r>
    </w:p>
    <w:p w:rsidR="00173464" w:rsidRPr="0043497A" w:rsidRDefault="00173464" w:rsidP="00173464">
      <w:pPr>
        <w:pStyle w:val="3"/>
        <w:shd w:val="clear" w:color="auto" w:fill="4F81BD" w:themeFill="accent1"/>
        <w:tabs>
          <w:tab w:val="clear" w:pos="0"/>
        </w:tabs>
        <w:autoSpaceDE w:val="0"/>
        <w:ind w:right="-2"/>
        <w:jc w:val="left"/>
        <w:rPr>
          <w:rFonts w:asciiTheme="majorHAnsi" w:hAnsiTheme="majorHAnsi"/>
          <w:kern w:val="24"/>
          <w:sz w:val="32"/>
          <w:szCs w:val="32"/>
          <w:lang w:val="ru-RU"/>
        </w:rPr>
      </w:pPr>
      <w:r>
        <w:rPr>
          <w:rFonts w:asciiTheme="majorHAnsi" w:hAnsiTheme="majorHAnsi"/>
          <w:kern w:val="24"/>
          <w:sz w:val="32"/>
          <w:szCs w:val="32"/>
          <w:lang w:val="ru-RU"/>
        </w:rPr>
        <w:t xml:space="preserve">Обучение </w:t>
      </w:r>
      <w:r w:rsidRPr="005C1734">
        <w:rPr>
          <w:rFonts w:asciiTheme="majorHAnsi" w:hAnsiTheme="majorHAnsi"/>
          <w:kern w:val="24"/>
          <w:sz w:val="32"/>
          <w:szCs w:val="32"/>
          <w:lang w:val="ru-RU"/>
        </w:rPr>
        <w:t xml:space="preserve">| </w:t>
      </w:r>
      <w:r>
        <w:rPr>
          <w:rFonts w:asciiTheme="majorHAnsi" w:hAnsiTheme="majorHAnsi"/>
          <w:kern w:val="24"/>
          <w:sz w:val="32"/>
          <w:szCs w:val="32"/>
          <w:lang w:val="ru-RU"/>
        </w:rPr>
        <w:t>Рекомендуемый порядок</w:t>
      </w:r>
    </w:p>
    <w:p w:rsidR="003409AC" w:rsidRPr="003409AC" w:rsidRDefault="00DE1E81" w:rsidP="00FC726C">
      <w:pPr>
        <w:ind w:right="-2"/>
        <w:rPr>
          <w:color w:val="C00000"/>
        </w:rPr>
      </w:pPr>
      <w:r w:rsidRPr="00DE1E81">
        <w:rPr>
          <w:noProof/>
          <w:lang w:eastAsia="ru-RU"/>
        </w:rPr>
        <w:pict>
          <v:roundrect id="_x0000_s1026" style="position:absolute;margin-left:86.7pt;margin-top:33.85pt;width:424.5pt;height:137.25pt;z-index:251658240" arcsize="10923f" filled="f" fillcolor="white [3201]" strokecolor="#f79646 [3209]" strokeweight="1pt">
            <v:stroke dashstyle="dash"/>
            <v:shadow color="#868686"/>
          </v:roundrect>
        </w:pict>
      </w:r>
      <w:r w:rsidRPr="00DE1E8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86.7pt;margin-top:138.85pt;width:424.5pt;height:28.5pt;z-index:251657215;mso-width-relative:margin;mso-height-relative:margin" stroked="f">
            <v:textbox style="mso-next-textbox:#_x0000_s1042">
              <w:txbxContent>
                <w:p w:rsidR="00830A47" w:rsidRPr="00830A47" w:rsidRDefault="00830A47" w:rsidP="00F86D65">
                  <w:pPr>
                    <w:jc w:val="center"/>
                    <w:rPr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830A47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 xml:space="preserve">4 шага </w:t>
                  </w:r>
                  <w:r w:rsidR="00F86D65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 xml:space="preserve">для освоения </w:t>
                  </w:r>
                  <w:r w:rsidRPr="00830A47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>программ</w:t>
                  </w:r>
                  <w:r w:rsidR="00F86D65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>ы</w:t>
                  </w:r>
                  <w:r w:rsidRPr="00830A47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 xml:space="preserve"> </w:t>
                  </w:r>
                  <w:r w:rsidRPr="00830A47">
                    <w:rPr>
                      <w:b/>
                      <w:color w:val="984806" w:themeColor="accent6" w:themeShade="80"/>
                      <w:sz w:val="32"/>
                      <w:szCs w:val="32"/>
                      <w:lang w:val="en-US"/>
                    </w:rPr>
                    <w:t>AKSON</w:t>
                  </w:r>
                  <w:r w:rsidRPr="00830A47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>-</w:t>
                  </w:r>
                  <w:r w:rsidRPr="00830A47">
                    <w:rPr>
                      <w:b/>
                      <w:color w:val="984806" w:themeColor="accent6" w:themeShade="80"/>
                      <w:sz w:val="32"/>
                      <w:szCs w:val="32"/>
                      <w:lang w:val="en-US"/>
                    </w:rPr>
                    <w:t>vent</w:t>
                  </w:r>
                </w:p>
              </w:txbxContent>
            </v:textbox>
          </v:shape>
        </w:pict>
      </w:r>
      <w:r w:rsidR="00173464">
        <w:t xml:space="preserve">Обучение работе с </w:t>
      </w:r>
      <w:r w:rsidR="00173464">
        <w:rPr>
          <w:lang w:val="en-US"/>
        </w:rPr>
        <w:t>AKSON</w:t>
      </w:r>
      <w:r w:rsidR="00173464" w:rsidRPr="00BB691C">
        <w:t>-</w:t>
      </w:r>
      <w:r w:rsidR="00173464">
        <w:rPr>
          <w:lang w:val="en-US"/>
        </w:rPr>
        <w:t>vent</w:t>
      </w:r>
      <w:r w:rsidR="00173464" w:rsidRPr="00BB691C">
        <w:t xml:space="preserve"> </w:t>
      </w:r>
      <w:r w:rsidR="00020CD0">
        <w:t>рекомендуется</w:t>
      </w:r>
      <w:r w:rsidR="007D4098">
        <w:t xml:space="preserve"> </w:t>
      </w:r>
      <w:r w:rsidR="00173464">
        <w:t xml:space="preserve">проводить в </w:t>
      </w:r>
      <w:r w:rsidR="00173464" w:rsidRPr="00DA4B72">
        <w:t>4</w:t>
      </w:r>
      <w:r w:rsidR="00173464">
        <w:t xml:space="preserve"> этапа</w:t>
      </w:r>
      <w:r w:rsidR="008954B0" w:rsidRPr="008954B0">
        <w:t>:</w:t>
      </w:r>
      <w:r w:rsidR="008954B0" w:rsidRPr="008954B0">
        <w:br/>
      </w:r>
      <w:r w:rsidR="0062224D">
        <w:rPr>
          <w:noProof/>
          <w:lang w:eastAsia="ru-RU"/>
        </w:rPr>
        <w:drawing>
          <wp:inline distT="0" distB="0" distL="0" distR="0">
            <wp:extent cx="7143750" cy="1933575"/>
            <wp:effectExtent l="1905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FC726C">
        <w:br/>
      </w:r>
      <w:r w:rsidR="00143A55" w:rsidRPr="00BD7351">
        <w:t xml:space="preserve">После завершения </w:t>
      </w:r>
      <w:r w:rsidR="00A004BA" w:rsidRPr="00BD7351">
        <w:t>1</w:t>
      </w:r>
      <w:r w:rsidR="00143A55" w:rsidRPr="00BD7351">
        <w:t>-го этапа обучения</w:t>
      </w:r>
      <w:r w:rsidR="005953A9" w:rsidRPr="00BD7351">
        <w:t xml:space="preserve"> </w:t>
      </w:r>
      <w:r w:rsidR="00E552E4">
        <w:t>– «</w:t>
      </w:r>
      <w:r w:rsidR="005953A9" w:rsidRPr="00BD7351">
        <w:t>Вычерчивание плана</w:t>
      </w:r>
      <w:r w:rsidR="00E552E4">
        <w:t>» (</w:t>
      </w:r>
      <w:r w:rsidR="002B5580" w:rsidRPr="00EC6AC3">
        <w:rPr>
          <w:b/>
          <w:color w:val="984806" w:themeColor="accent6" w:themeShade="80"/>
        </w:rPr>
        <w:t xml:space="preserve">занимает около </w:t>
      </w:r>
      <w:r w:rsidR="004C5642" w:rsidRPr="001905A6">
        <w:rPr>
          <w:b/>
          <w:color w:val="984806" w:themeColor="accent6" w:themeShade="80"/>
        </w:rPr>
        <w:t>1</w:t>
      </w:r>
      <w:r w:rsidR="001E64CD">
        <w:rPr>
          <w:b/>
          <w:color w:val="984806" w:themeColor="accent6" w:themeShade="80"/>
        </w:rPr>
        <w:t>-</w:t>
      </w:r>
      <w:r w:rsidR="004C5642">
        <w:rPr>
          <w:b/>
          <w:color w:val="984806" w:themeColor="accent6" w:themeShade="80"/>
        </w:rPr>
        <w:t>го</w:t>
      </w:r>
      <w:r w:rsidR="002B5580" w:rsidRPr="00EC6AC3">
        <w:rPr>
          <w:b/>
          <w:color w:val="984806" w:themeColor="accent6" w:themeShade="80"/>
        </w:rPr>
        <w:t xml:space="preserve"> час</w:t>
      </w:r>
      <w:r w:rsidR="004C5642">
        <w:rPr>
          <w:b/>
          <w:color w:val="984806" w:themeColor="accent6" w:themeShade="80"/>
        </w:rPr>
        <w:t>а</w:t>
      </w:r>
      <w:r w:rsidR="002B5580" w:rsidRPr="00BD7351">
        <w:t>)</w:t>
      </w:r>
      <w:r w:rsidR="00143A55" w:rsidRPr="00BD7351">
        <w:t xml:space="preserve"> </w:t>
      </w:r>
      <w:r w:rsidR="00735466" w:rsidRPr="00BD7351">
        <w:t>следует</w:t>
      </w:r>
      <w:r w:rsidR="00154980" w:rsidRPr="00BD7351">
        <w:t xml:space="preserve"> </w:t>
      </w:r>
      <w:r w:rsidR="00FE2C1F" w:rsidRPr="00BD7351">
        <w:t>приступи</w:t>
      </w:r>
      <w:r w:rsidR="00143A55" w:rsidRPr="00BD7351">
        <w:t xml:space="preserve">ть к </w:t>
      </w:r>
      <w:r w:rsidR="0044219B">
        <w:t xml:space="preserve">проектированию </w:t>
      </w:r>
      <w:r w:rsidR="00143A55" w:rsidRPr="00BD7351">
        <w:t xml:space="preserve">с </w:t>
      </w:r>
      <w:r w:rsidR="0044219B">
        <w:t xml:space="preserve">использованием </w:t>
      </w:r>
      <w:r w:rsidR="0044219B">
        <w:rPr>
          <w:lang w:val="en-US"/>
        </w:rPr>
        <w:t>AKSON</w:t>
      </w:r>
      <w:r w:rsidR="0044219B" w:rsidRPr="0044219B">
        <w:t>-</w:t>
      </w:r>
      <w:r w:rsidR="0044219B">
        <w:rPr>
          <w:lang w:val="en-US"/>
        </w:rPr>
        <w:t>vent</w:t>
      </w:r>
      <w:r w:rsidR="00E77645" w:rsidRPr="00BD7351">
        <w:t xml:space="preserve"> и проводить дальнейшее обучение по мере необходимости</w:t>
      </w:r>
      <w:r w:rsidR="00143A55" w:rsidRPr="00BD7351">
        <w:t>.</w:t>
      </w:r>
      <w:r w:rsidR="00A23DE3" w:rsidRPr="00BD7351">
        <w:t xml:space="preserve"> </w:t>
      </w:r>
      <w:r w:rsidR="003409AC">
        <w:br/>
      </w:r>
      <w:r w:rsidR="003409AC" w:rsidRPr="00F9419D">
        <w:rPr>
          <w:b/>
        </w:rPr>
        <w:t xml:space="preserve">Работу с программой </w:t>
      </w:r>
      <w:r w:rsidR="003409AC" w:rsidRPr="00F9419D">
        <w:rPr>
          <w:b/>
          <w:lang w:val="en-US"/>
        </w:rPr>
        <w:t>AKSON</w:t>
      </w:r>
      <w:r w:rsidR="003409AC" w:rsidRPr="00F9419D">
        <w:rPr>
          <w:b/>
        </w:rPr>
        <w:t>-</w:t>
      </w:r>
      <w:r w:rsidR="003409AC" w:rsidRPr="00F9419D">
        <w:rPr>
          <w:b/>
          <w:lang w:val="en-US"/>
        </w:rPr>
        <w:t>vent</w:t>
      </w:r>
      <w:r w:rsidR="003409AC" w:rsidRPr="00F9419D">
        <w:rPr>
          <w:b/>
        </w:rPr>
        <w:t xml:space="preserve"> можно начинать на ЛЮБОЙ стадии проектирования!</w:t>
      </w:r>
    </w:p>
    <w:p w:rsidR="00BD7351" w:rsidRPr="00BD7351" w:rsidRDefault="00BD7351" w:rsidP="00BD7351">
      <w:pPr>
        <w:pStyle w:val="aa"/>
        <w:numPr>
          <w:ilvl w:val="0"/>
          <w:numId w:val="2"/>
        </w:numPr>
        <w:ind w:right="-2"/>
        <w:rPr>
          <w:color w:val="C00000"/>
        </w:rPr>
      </w:pPr>
      <w:r w:rsidRPr="00BD7351">
        <w:t>Обучение производится с использованием инструкции и видеороликов</w:t>
      </w:r>
      <w:r w:rsidR="006C0E58">
        <w:t>,</w:t>
      </w:r>
      <w:r w:rsidRPr="00BD7351">
        <w:t xml:space="preserve"> размещенных на диске </w:t>
      </w:r>
      <w:r w:rsidRPr="00BD7351">
        <w:rPr>
          <w:lang w:val="en-US"/>
        </w:rPr>
        <w:t>AKSON</w:t>
      </w:r>
      <w:r w:rsidRPr="00BD7351">
        <w:t>-</w:t>
      </w:r>
      <w:r w:rsidRPr="00BD7351">
        <w:rPr>
          <w:lang w:val="en-US"/>
        </w:rPr>
        <w:t>vent</w:t>
      </w:r>
      <w:r w:rsidRPr="00BD7351">
        <w:t xml:space="preserve">. </w:t>
      </w:r>
    </w:p>
    <w:p w:rsidR="00BD7351" w:rsidRPr="00BD7351" w:rsidRDefault="00BD7351" w:rsidP="00BD7351">
      <w:pPr>
        <w:pStyle w:val="aa"/>
        <w:numPr>
          <w:ilvl w:val="0"/>
          <w:numId w:val="2"/>
        </w:numPr>
        <w:ind w:right="-2"/>
        <w:rPr>
          <w:color w:val="C00000"/>
        </w:rPr>
      </w:pPr>
      <w:r>
        <w:t>Р</w:t>
      </w:r>
      <w:r w:rsidRPr="00BD7351">
        <w:t xml:space="preserve">екомендуется параллельно </w:t>
      </w:r>
      <w:r w:rsidR="004316D9">
        <w:t xml:space="preserve">пошагово </w:t>
      </w:r>
      <w:r w:rsidRPr="00BD7351">
        <w:t xml:space="preserve">выполнять </w:t>
      </w:r>
      <w:r w:rsidR="004316D9">
        <w:t xml:space="preserve">примеры </w:t>
      </w:r>
      <w:r w:rsidRPr="00BD7351">
        <w:t xml:space="preserve">в работающей копии </w:t>
      </w:r>
      <w:r w:rsidRPr="00BD7351">
        <w:rPr>
          <w:lang w:val="en-US"/>
        </w:rPr>
        <w:t>AKSON</w:t>
      </w:r>
      <w:r w:rsidRPr="00BD7351">
        <w:t>-</w:t>
      </w:r>
      <w:r w:rsidRPr="00BD7351">
        <w:rPr>
          <w:lang w:val="en-US"/>
        </w:rPr>
        <w:t>vent</w:t>
      </w:r>
      <w:r w:rsidRPr="00BD7351">
        <w:t>.</w:t>
      </w:r>
    </w:p>
    <w:p w:rsidR="00BD7351" w:rsidRPr="00C546B6" w:rsidRDefault="00BD7351" w:rsidP="00BD7351">
      <w:pPr>
        <w:pStyle w:val="aa"/>
        <w:numPr>
          <w:ilvl w:val="0"/>
          <w:numId w:val="2"/>
        </w:numPr>
        <w:ind w:right="-2"/>
        <w:rPr>
          <w:b/>
          <w:color w:val="C00000"/>
        </w:rPr>
      </w:pPr>
      <w:r w:rsidRPr="00C546B6">
        <w:rPr>
          <w:b/>
          <w:color w:val="C00000"/>
        </w:rPr>
        <w:t>Обратите внимание на пункт «Подготовка к работе» приведенный ниже!</w:t>
      </w:r>
    </w:p>
    <w:p w:rsidR="009C4420" w:rsidRPr="009C4420" w:rsidRDefault="00132296" w:rsidP="00A022C2">
      <w:pPr>
        <w:pStyle w:val="3"/>
        <w:shd w:val="clear" w:color="auto" w:fill="4F81BD" w:themeFill="accent1"/>
        <w:tabs>
          <w:tab w:val="clear" w:pos="0"/>
        </w:tabs>
        <w:autoSpaceDE w:val="0"/>
        <w:ind w:right="-2"/>
        <w:jc w:val="left"/>
        <w:rPr>
          <w:lang w:val="ru-RU"/>
        </w:rPr>
      </w:pPr>
      <w:r>
        <w:rPr>
          <w:rFonts w:asciiTheme="majorHAnsi" w:hAnsiTheme="majorHAnsi"/>
          <w:kern w:val="24"/>
          <w:sz w:val="32"/>
          <w:szCs w:val="32"/>
          <w:lang w:val="ru-RU"/>
        </w:rPr>
        <w:t>Р</w:t>
      </w:r>
      <w:r w:rsidRPr="009C4420">
        <w:rPr>
          <w:rFonts w:asciiTheme="majorHAnsi" w:hAnsiTheme="majorHAnsi"/>
          <w:kern w:val="24"/>
          <w:sz w:val="32"/>
          <w:szCs w:val="32"/>
          <w:lang w:val="ru-RU"/>
        </w:rPr>
        <w:t>азработк</w:t>
      </w:r>
      <w:r>
        <w:rPr>
          <w:rFonts w:asciiTheme="majorHAnsi" w:hAnsiTheme="majorHAnsi"/>
          <w:kern w:val="24"/>
          <w:sz w:val="32"/>
          <w:szCs w:val="32"/>
          <w:lang w:val="ru-RU"/>
        </w:rPr>
        <w:t>а</w:t>
      </w:r>
      <w:r w:rsidRPr="009C4420">
        <w:rPr>
          <w:rFonts w:asciiTheme="majorHAnsi" w:hAnsiTheme="majorHAnsi"/>
          <w:kern w:val="24"/>
          <w:sz w:val="32"/>
          <w:szCs w:val="32"/>
          <w:lang w:val="ru-RU"/>
        </w:rPr>
        <w:t xml:space="preserve"> проекта </w:t>
      </w:r>
      <w:r w:rsidRPr="00132296">
        <w:rPr>
          <w:rFonts w:asciiTheme="majorHAnsi" w:hAnsiTheme="majorHAnsi"/>
          <w:kern w:val="24"/>
          <w:sz w:val="32"/>
          <w:szCs w:val="32"/>
          <w:lang w:val="ru-RU"/>
        </w:rPr>
        <w:t xml:space="preserve">| </w:t>
      </w:r>
      <w:r w:rsidR="009C4420" w:rsidRPr="009C4420">
        <w:rPr>
          <w:rFonts w:asciiTheme="majorHAnsi" w:hAnsiTheme="majorHAnsi"/>
          <w:kern w:val="24"/>
          <w:sz w:val="32"/>
          <w:szCs w:val="32"/>
          <w:lang w:val="ru-RU"/>
        </w:rPr>
        <w:t>Рекомендуемая последовательность действий</w:t>
      </w:r>
    </w:p>
    <w:p w:rsidR="003E453C" w:rsidRDefault="003E453C" w:rsidP="00A022C2">
      <w:pPr>
        <w:ind w:right="-2"/>
      </w:pPr>
      <w:r>
        <w:rPr>
          <w:noProof/>
          <w:lang w:eastAsia="ru-RU"/>
        </w:rPr>
        <w:drawing>
          <wp:inline distT="0" distB="0" distL="0" distR="0">
            <wp:extent cx="6934200" cy="3105150"/>
            <wp:effectExtent l="3810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E7854" w:rsidRDefault="009D5DDF" w:rsidP="00EC7B08">
      <w:pPr>
        <w:ind w:right="-2"/>
        <w:rPr>
          <w:rFonts w:asciiTheme="majorHAnsi" w:eastAsia="MS Mincho" w:hAnsiTheme="majorHAnsi" w:cs="Tahoma"/>
          <w:color w:val="FFFFFF"/>
          <w:kern w:val="24"/>
          <w:sz w:val="32"/>
          <w:szCs w:val="32"/>
        </w:rPr>
      </w:pPr>
      <w:r w:rsidRPr="009D5DDF">
        <w:rPr>
          <w:noProof/>
          <w:lang w:eastAsia="ru-RU"/>
        </w:rPr>
        <w:drawing>
          <wp:inline distT="0" distB="0" distL="0" distR="0">
            <wp:extent cx="6772133" cy="1883391"/>
            <wp:effectExtent l="38100" t="0" r="9667" b="0"/>
            <wp:docPr id="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7E7854">
        <w:rPr>
          <w:rFonts w:asciiTheme="majorHAnsi" w:hAnsiTheme="majorHAnsi"/>
          <w:kern w:val="24"/>
          <w:sz w:val="32"/>
          <w:szCs w:val="32"/>
        </w:rPr>
        <w:br w:type="page"/>
      </w:r>
    </w:p>
    <w:p w:rsidR="009252BB" w:rsidRPr="0043497A" w:rsidRDefault="009252BB" w:rsidP="009252BB">
      <w:pPr>
        <w:pStyle w:val="3"/>
        <w:shd w:val="clear" w:color="auto" w:fill="4F81BD" w:themeFill="accent1"/>
        <w:tabs>
          <w:tab w:val="clear" w:pos="0"/>
        </w:tabs>
        <w:autoSpaceDE w:val="0"/>
        <w:ind w:right="-2"/>
        <w:jc w:val="left"/>
        <w:rPr>
          <w:rFonts w:asciiTheme="majorHAnsi" w:hAnsiTheme="majorHAnsi"/>
          <w:kern w:val="24"/>
          <w:sz w:val="32"/>
          <w:szCs w:val="32"/>
          <w:lang w:val="ru-RU"/>
        </w:rPr>
      </w:pPr>
      <w:r w:rsidRPr="00D245E0">
        <w:rPr>
          <w:rFonts w:asciiTheme="majorHAnsi" w:hAnsiTheme="majorHAnsi"/>
          <w:kern w:val="24"/>
          <w:sz w:val="32"/>
          <w:szCs w:val="32"/>
          <w:lang w:val="ru-RU"/>
        </w:rPr>
        <w:lastRenderedPageBreak/>
        <w:t>Установка программы</w:t>
      </w:r>
    </w:p>
    <w:p w:rsidR="009252BB" w:rsidRDefault="009252BB" w:rsidP="009252BB">
      <w:pPr>
        <w:ind w:right="-2"/>
      </w:pPr>
      <w:r>
        <w:t>Описание установки находится в файле «Инструкция по установке</w:t>
      </w:r>
      <w:r w:rsidRPr="00D04901">
        <w:t>.</w:t>
      </w:r>
      <w:r>
        <w:rPr>
          <w:lang w:val="en-US"/>
        </w:rPr>
        <w:t>txt</w:t>
      </w:r>
      <w:r>
        <w:t xml:space="preserve">» на диске с программой </w:t>
      </w:r>
      <w:r>
        <w:rPr>
          <w:lang w:val="en-US"/>
        </w:rPr>
        <w:t>AKSON</w:t>
      </w:r>
      <w:r w:rsidRPr="001366ED">
        <w:t>-</w:t>
      </w:r>
      <w:r>
        <w:rPr>
          <w:lang w:val="en-US"/>
        </w:rPr>
        <w:t>vent</w:t>
      </w:r>
      <w:r w:rsidRPr="001366ED">
        <w:t>.</w:t>
      </w:r>
    </w:p>
    <w:p w:rsidR="001E1CBA" w:rsidRPr="0043497A" w:rsidRDefault="009B4B90" w:rsidP="00A022C2">
      <w:pPr>
        <w:pStyle w:val="3"/>
        <w:shd w:val="clear" w:color="auto" w:fill="4F81BD" w:themeFill="accent1"/>
        <w:tabs>
          <w:tab w:val="clear" w:pos="0"/>
        </w:tabs>
        <w:autoSpaceDE w:val="0"/>
        <w:ind w:right="-2"/>
        <w:jc w:val="left"/>
        <w:rPr>
          <w:rFonts w:asciiTheme="majorHAnsi" w:hAnsiTheme="majorHAnsi"/>
          <w:kern w:val="24"/>
          <w:sz w:val="32"/>
          <w:szCs w:val="32"/>
          <w:lang w:val="ru-RU"/>
        </w:rPr>
      </w:pPr>
      <w:r>
        <w:rPr>
          <w:rFonts w:asciiTheme="majorHAnsi" w:hAnsiTheme="majorHAnsi"/>
          <w:noProof/>
          <w:kern w:val="24"/>
          <w:sz w:val="32"/>
          <w:szCs w:val="32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381635</wp:posOffset>
            </wp:positionV>
            <wp:extent cx="2590800" cy="447675"/>
            <wp:effectExtent l="19050" t="0" r="0" b="0"/>
            <wp:wrapTight wrapText="bothSides">
              <wp:wrapPolygon edited="0">
                <wp:start x="-159" y="0"/>
                <wp:lineTo x="-159" y="21140"/>
                <wp:lineTo x="21600" y="21140"/>
                <wp:lineTo x="21600" y="0"/>
                <wp:lineTo x="-159" y="0"/>
              </wp:wrapPolygon>
            </wp:wrapTight>
            <wp:docPr id="18" name="Рисунок 1" descr="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k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A98">
        <w:rPr>
          <w:rFonts w:asciiTheme="majorHAnsi" w:hAnsiTheme="majorHAnsi"/>
          <w:kern w:val="24"/>
          <w:sz w:val="32"/>
          <w:szCs w:val="32"/>
          <w:lang w:val="ru-RU"/>
        </w:rPr>
        <w:t>Обучение</w:t>
      </w:r>
      <w:r w:rsidR="00162A98" w:rsidRPr="00582849">
        <w:rPr>
          <w:rFonts w:asciiTheme="majorHAnsi" w:hAnsiTheme="majorHAnsi"/>
          <w:kern w:val="24"/>
          <w:sz w:val="32"/>
          <w:szCs w:val="32"/>
          <w:lang w:val="ru-RU"/>
        </w:rPr>
        <w:t xml:space="preserve"> | </w:t>
      </w:r>
      <w:r w:rsidR="00E26829">
        <w:rPr>
          <w:rFonts w:asciiTheme="majorHAnsi" w:hAnsiTheme="majorHAnsi"/>
          <w:kern w:val="24"/>
          <w:sz w:val="32"/>
          <w:szCs w:val="32"/>
          <w:lang w:val="ru-RU"/>
        </w:rPr>
        <w:t>Знакомство с панелями</w:t>
      </w:r>
      <w:r w:rsidR="001E1CBA" w:rsidRPr="001E1CBA">
        <w:rPr>
          <w:rFonts w:asciiTheme="majorHAnsi" w:hAnsiTheme="majorHAnsi"/>
          <w:kern w:val="24"/>
          <w:sz w:val="32"/>
          <w:szCs w:val="32"/>
          <w:lang w:val="ru-RU"/>
        </w:rPr>
        <w:t xml:space="preserve"> инструментов</w:t>
      </w:r>
    </w:p>
    <w:p w:rsidR="00A022C2" w:rsidRPr="00BF18B4" w:rsidRDefault="009B4B90" w:rsidP="00A022C2">
      <w:pPr>
        <w:autoSpaceDE w:val="0"/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570865</wp:posOffset>
            </wp:positionV>
            <wp:extent cx="1266825" cy="323850"/>
            <wp:effectExtent l="19050" t="0" r="9525" b="0"/>
            <wp:wrapTight wrapText="bothSides">
              <wp:wrapPolygon edited="0">
                <wp:start x="-325" y="0"/>
                <wp:lineTo x="-325" y="20329"/>
                <wp:lineTo x="21762" y="20329"/>
                <wp:lineTo x="21762" y="0"/>
                <wp:lineTo x="-325" y="0"/>
              </wp:wrapPolygon>
            </wp:wrapTight>
            <wp:docPr id="4" name="Рисунок 2" descr="aks_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ks_cal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2C2" w:rsidRPr="00BF18B4">
        <w:t xml:space="preserve">Панель </w:t>
      </w:r>
      <w:r w:rsidR="00A022C2" w:rsidRPr="00BF18B4">
        <w:rPr>
          <w:b/>
        </w:rPr>
        <w:t>Akson</w:t>
      </w:r>
      <w:r w:rsidR="00A022C2" w:rsidRPr="00BF18B4">
        <w:t xml:space="preserve"> предназначена для создания плана систем, построения аксонометрии и расчета объемов.</w:t>
      </w:r>
    </w:p>
    <w:p w:rsidR="00AB7D3B" w:rsidRPr="00BF18B4" w:rsidRDefault="00AB7D3B" w:rsidP="00E36188">
      <w:pPr>
        <w:ind w:right="-2"/>
      </w:pPr>
      <w:r w:rsidRPr="00BF18B4">
        <w:t xml:space="preserve">Панель </w:t>
      </w:r>
      <w:r w:rsidRPr="00BF18B4">
        <w:rPr>
          <w:b/>
        </w:rPr>
        <w:t>Akson_calc</w:t>
      </w:r>
      <w:r w:rsidRPr="00BF18B4">
        <w:t xml:space="preserve"> предназначена для выполнения аэродинамического </w:t>
      </w:r>
      <w:r w:rsidR="00076860" w:rsidRPr="00076860">
        <w:br/>
      </w:r>
      <w:r w:rsidRPr="00BF18B4">
        <w:t>расчета и создания принципиальной схемы.</w:t>
      </w:r>
    </w:p>
    <w:sectPr w:rsidR="00AB7D3B" w:rsidRPr="00BF18B4" w:rsidSect="007E78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9F" w:rsidRDefault="0051329F" w:rsidP="007E2CA2">
      <w:pPr>
        <w:spacing w:after="0" w:line="240" w:lineRule="auto"/>
      </w:pPr>
      <w:r>
        <w:separator/>
      </w:r>
    </w:p>
  </w:endnote>
  <w:endnote w:type="continuationSeparator" w:id="0">
    <w:p w:rsidR="0051329F" w:rsidRDefault="0051329F" w:rsidP="007E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9F" w:rsidRDefault="0051329F" w:rsidP="007E2CA2">
      <w:pPr>
        <w:spacing w:after="0" w:line="240" w:lineRule="auto"/>
      </w:pPr>
      <w:r>
        <w:separator/>
      </w:r>
    </w:p>
  </w:footnote>
  <w:footnote w:type="continuationSeparator" w:id="0">
    <w:p w:rsidR="0051329F" w:rsidRDefault="0051329F" w:rsidP="007E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FCB177F"/>
    <w:multiLevelType w:val="hybridMultilevel"/>
    <w:tmpl w:val="89FADF88"/>
    <w:lvl w:ilvl="0" w:tplc="E278A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24D"/>
    <w:rsid w:val="0000070B"/>
    <w:rsid w:val="00005556"/>
    <w:rsid w:val="00020CD0"/>
    <w:rsid w:val="00035CCC"/>
    <w:rsid w:val="0004287F"/>
    <w:rsid w:val="000503BA"/>
    <w:rsid w:val="00057690"/>
    <w:rsid w:val="00067248"/>
    <w:rsid w:val="00076860"/>
    <w:rsid w:val="00080D61"/>
    <w:rsid w:val="000B1ADE"/>
    <w:rsid w:val="000C210D"/>
    <w:rsid w:val="000C4AC0"/>
    <w:rsid w:val="000D0029"/>
    <w:rsid w:val="000D48E3"/>
    <w:rsid w:val="000E4271"/>
    <w:rsid w:val="000F1777"/>
    <w:rsid w:val="00110E01"/>
    <w:rsid w:val="00132296"/>
    <w:rsid w:val="0013602B"/>
    <w:rsid w:val="001366ED"/>
    <w:rsid w:val="00143A55"/>
    <w:rsid w:val="001440E4"/>
    <w:rsid w:val="00145D57"/>
    <w:rsid w:val="00145FED"/>
    <w:rsid w:val="00154980"/>
    <w:rsid w:val="00155721"/>
    <w:rsid w:val="00155EAD"/>
    <w:rsid w:val="00162A98"/>
    <w:rsid w:val="00173464"/>
    <w:rsid w:val="001905A6"/>
    <w:rsid w:val="001917C7"/>
    <w:rsid w:val="001A76B2"/>
    <w:rsid w:val="001D07A2"/>
    <w:rsid w:val="001E1CBA"/>
    <w:rsid w:val="001E4297"/>
    <w:rsid w:val="001E64CD"/>
    <w:rsid w:val="002005E4"/>
    <w:rsid w:val="0025745C"/>
    <w:rsid w:val="00275E72"/>
    <w:rsid w:val="00292C99"/>
    <w:rsid w:val="002A18C1"/>
    <w:rsid w:val="002A3489"/>
    <w:rsid w:val="002B5580"/>
    <w:rsid w:val="002C68DC"/>
    <w:rsid w:val="002F08CA"/>
    <w:rsid w:val="00303A06"/>
    <w:rsid w:val="003052AD"/>
    <w:rsid w:val="00305E8B"/>
    <w:rsid w:val="00310672"/>
    <w:rsid w:val="0032769D"/>
    <w:rsid w:val="003361FF"/>
    <w:rsid w:val="003407A0"/>
    <w:rsid w:val="003409AC"/>
    <w:rsid w:val="0035208D"/>
    <w:rsid w:val="00352F81"/>
    <w:rsid w:val="003543D6"/>
    <w:rsid w:val="00367B47"/>
    <w:rsid w:val="00391F2A"/>
    <w:rsid w:val="003951F5"/>
    <w:rsid w:val="003B11A9"/>
    <w:rsid w:val="003C0660"/>
    <w:rsid w:val="003C0A1B"/>
    <w:rsid w:val="003D2C03"/>
    <w:rsid w:val="003E1244"/>
    <w:rsid w:val="003E453C"/>
    <w:rsid w:val="003E77AE"/>
    <w:rsid w:val="004017E5"/>
    <w:rsid w:val="004208DD"/>
    <w:rsid w:val="004316D9"/>
    <w:rsid w:val="0043497A"/>
    <w:rsid w:val="00437291"/>
    <w:rsid w:val="0044219B"/>
    <w:rsid w:val="004440DB"/>
    <w:rsid w:val="0045189D"/>
    <w:rsid w:val="00456296"/>
    <w:rsid w:val="00457E66"/>
    <w:rsid w:val="00461124"/>
    <w:rsid w:val="0046774F"/>
    <w:rsid w:val="00480051"/>
    <w:rsid w:val="00493AED"/>
    <w:rsid w:val="004A33C0"/>
    <w:rsid w:val="004B183E"/>
    <w:rsid w:val="004C5642"/>
    <w:rsid w:val="004D21EE"/>
    <w:rsid w:val="00501041"/>
    <w:rsid w:val="00507407"/>
    <w:rsid w:val="00507AC1"/>
    <w:rsid w:val="0051329F"/>
    <w:rsid w:val="00524C99"/>
    <w:rsid w:val="005377CB"/>
    <w:rsid w:val="00551FAB"/>
    <w:rsid w:val="00581C93"/>
    <w:rsid w:val="00582849"/>
    <w:rsid w:val="00586CA6"/>
    <w:rsid w:val="005953A9"/>
    <w:rsid w:val="005A067A"/>
    <w:rsid w:val="005C0F37"/>
    <w:rsid w:val="005C1734"/>
    <w:rsid w:val="0062224D"/>
    <w:rsid w:val="00640D2F"/>
    <w:rsid w:val="00641B8B"/>
    <w:rsid w:val="006B1F10"/>
    <w:rsid w:val="006C0E58"/>
    <w:rsid w:val="006C44AD"/>
    <w:rsid w:val="006D174E"/>
    <w:rsid w:val="006E0029"/>
    <w:rsid w:val="006F0202"/>
    <w:rsid w:val="006F2BE4"/>
    <w:rsid w:val="00704A17"/>
    <w:rsid w:val="007109D9"/>
    <w:rsid w:val="00720901"/>
    <w:rsid w:val="00735466"/>
    <w:rsid w:val="00737F99"/>
    <w:rsid w:val="00746FB6"/>
    <w:rsid w:val="00760E6A"/>
    <w:rsid w:val="007615F1"/>
    <w:rsid w:val="007941D2"/>
    <w:rsid w:val="007A3486"/>
    <w:rsid w:val="007B45C7"/>
    <w:rsid w:val="007D05B2"/>
    <w:rsid w:val="007D4098"/>
    <w:rsid w:val="007E2CA2"/>
    <w:rsid w:val="007E3FDE"/>
    <w:rsid w:val="007E7854"/>
    <w:rsid w:val="007F1BF8"/>
    <w:rsid w:val="007F2335"/>
    <w:rsid w:val="008011B0"/>
    <w:rsid w:val="00810804"/>
    <w:rsid w:val="00830A47"/>
    <w:rsid w:val="0084117D"/>
    <w:rsid w:val="0085694E"/>
    <w:rsid w:val="008650B0"/>
    <w:rsid w:val="0086533C"/>
    <w:rsid w:val="00893B34"/>
    <w:rsid w:val="008954B0"/>
    <w:rsid w:val="008C6875"/>
    <w:rsid w:val="008C69C6"/>
    <w:rsid w:val="008D3DAA"/>
    <w:rsid w:val="008D57BB"/>
    <w:rsid w:val="008D5B29"/>
    <w:rsid w:val="008D780B"/>
    <w:rsid w:val="00913256"/>
    <w:rsid w:val="00916677"/>
    <w:rsid w:val="009252BB"/>
    <w:rsid w:val="00930ED5"/>
    <w:rsid w:val="00953BA0"/>
    <w:rsid w:val="009760DE"/>
    <w:rsid w:val="00977B1B"/>
    <w:rsid w:val="0098273A"/>
    <w:rsid w:val="009865B6"/>
    <w:rsid w:val="009B3DE6"/>
    <w:rsid w:val="009B4B90"/>
    <w:rsid w:val="009C4420"/>
    <w:rsid w:val="009D5DDF"/>
    <w:rsid w:val="00A004BA"/>
    <w:rsid w:val="00A022C2"/>
    <w:rsid w:val="00A216D9"/>
    <w:rsid w:val="00A22C19"/>
    <w:rsid w:val="00A23DE3"/>
    <w:rsid w:val="00A31FEF"/>
    <w:rsid w:val="00A36C9B"/>
    <w:rsid w:val="00A430E6"/>
    <w:rsid w:val="00A50985"/>
    <w:rsid w:val="00A6594B"/>
    <w:rsid w:val="00A71CBA"/>
    <w:rsid w:val="00A81DA1"/>
    <w:rsid w:val="00A91FBC"/>
    <w:rsid w:val="00AA1227"/>
    <w:rsid w:val="00AB7D3B"/>
    <w:rsid w:val="00AD3FC3"/>
    <w:rsid w:val="00B10C7D"/>
    <w:rsid w:val="00B12AAC"/>
    <w:rsid w:val="00B20F4A"/>
    <w:rsid w:val="00B30C14"/>
    <w:rsid w:val="00B365BF"/>
    <w:rsid w:val="00B428F8"/>
    <w:rsid w:val="00B46E9A"/>
    <w:rsid w:val="00B55079"/>
    <w:rsid w:val="00B567E7"/>
    <w:rsid w:val="00B56FC6"/>
    <w:rsid w:val="00B71A22"/>
    <w:rsid w:val="00B8302C"/>
    <w:rsid w:val="00B85B6C"/>
    <w:rsid w:val="00B87377"/>
    <w:rsid w:val="00BA4AEC"/>
    <w:rsid w:val="00BB4B4B"/>
    <w:rsid w:val="00BB691C"/>
    <w:rsid w:val="00BC2CA7"/>
    <w:rsid w:val="00BD287F"/>
    <w:rsid w:val="00BD7351"/>
    <w:rsid w:val="00BF18B4"/>
    <w:rsid w:val="00C04DCE"/>
    <w:rsid w:val="00C07292"/>
    <w:rsid w:val="00C162A2"/>
    <w:rsid w:val="00C34505"/>
    <w:rsid w:val="00C36200"/>
    <w:rsid w:val="00C44DA8"/>
    <w:rsid w:val="00C546B6"/>
    <w:rsid w:val="00C86096"/>
    <w:rsid w:val="00CB47E3"/>
    <w:rsid w:val="00CC14AB"/>
    <w:rsid w:val="00CC2BAD"/>
    <w:rsid w:val="00CE4D48"/>
    <w:rsid w:val="00CF0ADE"/>
    <w:rsid w:val="00D04901"/>
    <w:rsid w:val="00D051B5"/>
    <w:rsid w:val="00D245E0"/>
    <w:rsid w:val="00D4228F"/>
    <w:rsid w:val="00D56F24"/>
    <w:rsid w:val="00DA2C6E"/>
    <w:rsid w:val="00DA4B72"/>
    <w:rsid w:val="00DB1A1B"/>
    <w:rsid w:val="00DB3E77"/>
    <w:rsid w:val="00DC545F"/>
    <w:rsid w:val="00DC7ADD"/>
    <w:rsid w:val="00DE1E81"/>
    <w:rsid w:val="00E11CC3"/>
    <w:rsid w:val="00E13B4F"/>
    <w:rsid w:val="00E226DE"/>
    <w:rsid w:val="00E26829"/>
    <w:rsid w:val="00E32BF7"/>
    <w:rsid w:val="00E36188"/>
    <w:rsid w:val="00E552E4"/>
    <w:rsid w:val="00E77645"/>
    <w:rsid w:val="00E85E2B"/>
    <w:rsid w:val="00E9232A"/>
    <w:rsid w:val="00EA64E1"/>
    <w:rsid w:val="00EB0B49"/>
    <w:rsid w:val="00EB1DF8"/>
    <w:rsid w:val="00EC0BD9"/>
    <w:rsid w:val="00EC6AC3"/>
    <w:rsid w:val="00EC7B08"/>
    <w:rsid w:val="00EE6DEC"/>
    <w:rsid w:val="00EF4436"/>
    <w:rsid w:val="00F024CC"/>
    <w:rsid w:val="00F16337"/>
    <w:rsid w:val="00F445D4"/>
    <w:rsid w:val="00F55170"/>
    <w:rsid w:val="00F8099B"/>
    <w:rsid w:val="00F86D65"/>
    <w:rsid w:val="00F9419D"/>
    <w:rsid w:val="00F975BF"/>
    <w:rsid w:val="00F97ECF"/>
    <w:rsid w:val="00F97EE7"/>
    <w:rsid w:val="00FB0DC9"/>
    <w:rsid w:val="00FB234E"/>
    <w:rsid w:val="00FB61AC"/>
    <w:rsid w:val="00FC726C"/>
    <w:rsid w:val="00FD32A5"/>
    <w:rsid w:val="00FE04F1"/>
    <w:rsid w:val="00FE2C1F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B6"/>
  </w:style>
  <w:style w:type="paragraph" w:styleId="3">
    <w:name w:val="heading 3"/>
    <w:basedOn w:val="a"/>
    <w:next w:val="a0"/>
    <w:link w:val="30"/>
    <w:qFormat/>
    <w:rsid w:val="0043497A"/>
    <w:pPr>
      <w:keepNext/>
      <w:widowControl w:val="0"/>
      <w:shd w:val="clear" w:color="auto" w:fill="000000"/>
      <w:tabs>
        <w:tab w:val="num" w:pos="0"/>
      </w:tabs>
      <w:suppressAutoHyphens/>
      <w:spacing w:before="227" w:after="227" w:line="240" w:lineRule="auto"/>
      <w:jc w:val="center"/>
      <w:outlineLvl w:val="2"/>
    </w:pPr>
    <w:rPr>
      <w:rFonts w:ascii="Calibri" w:eastAsia="MS Mincho" w:hAnsi="Calibri" w:cs="Tahoma"/>
      <w:color w:val="FFFFFF"/>
      <w:kern w:val="1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2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222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E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E2CA2"/>
  </w:style>
  <w:style w:type="paragraph" w:styleId="a8">
    <w:name w:val="footer"/>
    <w:basedOn w:val="a"/>
    <w:link w:val="a9"/>
    <w:uiPriority w:val="99"/>
    <w:semiHidden/>
    <w:unhideWhenUsed/>
    <w:rsid w:val="007E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E2CA2"/>
  </w:style>
  <w:style w:type="paragraph" w:styleId="aa">
    <w:name w:val="List Paragraph"/>
    <w:basedOn w:val="a"/>
    <w:uiPriority w:val="34"/>
    <w:qFormat/>
    <w:rsid w:val="00A71CBA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43497A"/>
    <w:rPr>
      <w:rFonts w:ascii="Calibri" w:eastAsia="MS Mincho" w:hAnsi="Calibri" w:cs="Tahoma"/>
      <w:color w:val="FFFFFF"/>
      <w:kern w:val="1"/>
      <w:sz w:val="24"/>
      <w:szCs w:val="24"/>
      <w:shd w:val="clear" w:color="auto" w:fill="000000"/>
      <w:lang w:val="en-US"/>
    </w:rPr>
  </w:style>
  <w:style w:type="paragraph" w:styleId="a0">
    <w:name w:val="Body Text"/>
    <w:basedOn w:val="a"/>
    <w:link w:val="ab"/>
    <w:uiPriority w:val="99"/>
    <w:semiHidden/>
    <w:unhideWhenUsed/>
    <w:rsid w:val="0043497A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34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0A2BE-9EC4-44F3-959D-47A7BE8E8922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FDDD5B20-37FE-4986-AA68-30DA2434B155}">
      <dgm:prSet phldrT="[Текст]" custT="1"/>
      <dgm:spPr/>
      <dgm:t>
        <a:bodyPr/>
        <a:lstStyle/>
        <a:p>
          <a:r>
            <a:rPr lang="ru-RU" sz="1200"/>
            <a:t>Установка</a:t>
          </a:r>
          <a:br>
            <a:rPr lang="ru-RU" sz="1200"/>
          </a:br>
          <a:r>
            <a:rPr lang="ru-RU" sz="1200"/>
            <a:t>программы</a:t>
          </a:r>
        </a:p>
      </dgm:t>
    </dgm:pt>
    <dgm:pt modelId="{427394C9-E311-4348-A68C-77C7EFFE9D52}" type="parTrans" cxnId="{33931C8D-CBED-4833-9F87-0B340E407AAF}">
      <dgm:prSet/>
      <dgm:spPr/>
      <dgm:t>
        <a:bodyPr/>
        <a:lstStyle/>
        <a:p>
          <a:endParaRPr lang="ru-RU" sz="1200"/>
        </a:p>
      </dgm:t>
    </dgm:pt>
    <dgm:pt modelId="{7B47BC60-4D64-4FCF-A0C7-CE034B746961}" type="sibTrans" cxnId="{33931C8D-CBED-4833-9F87-0B340E407AAF}">
      <dgm:prSet/>
      <dgm:spPr/>
      <dgm:t>
        <a:bodyPr/>
        <a:lstStyle/>
        <a:p>
          <a:endParaRPr lang="ru-RU" sz="1200"/>
        </a:p>
      </dgm:t>
    </dgm:pt>
    <dgm:pt modelId="{61BC1670-B9BF-4A56-9FE5-7B2530404C1D}">
      <dgm:prSet phldrT="[Текст]" custT="1"/>
      <dgm:spPr/>
      <dgm:t>
        <a:bodyPr/>
        <a:lstStyle/>
        <a:p>
          <a:r>
            <a:rPr lang="ru-RU" sz="1200"/>
            <a:t>Вычерчивание плана</a:t>
          </a:r>
          <a:endParaRPr lang="ru-RU" sz="800"/>
        </a:p>
      </dgm:t>
    </dgm:pt>
    <dgm:pt modelId="{F71E51B2-247E-4C86-A719-F2DB18D0752F}" type="parTrans" cxnId="{BA316FA9-4098-4C32-836F-F321A448E831}">
      <dgm:prSet/>
      <dgm:spPr/>
      <dgm:t>
        <a:bodyPr/>
        <a:lstStyle/>
        <a:p>
          <a:endParaRPr lang="ru-RU" sz="1200"/>
        </a:p>
      </dgm:t>
    </dgm:pt>
    <dgm:pt modelId="{4D52EF83-EECD-497F-84B5-20C07A987E17}" type="sibTrans" cxnId="{BA316FA9-4098-4C32-836F-F321A448E831}">
      <dgm:prSet/>
      <dgm:spPr/>
      <dgm:t>
        <a:bodyPr/>
        <a:lstStyle/>
        <a:p>
          <a:endParaRPr lang="ru-RU" sz="1200"/>
        </a:p>
      </dgm:t>
    </dgm:pt>
    <dgm:pt modelId="{BB547F0F-9231-4741-B0AE-D6906FD8074B}">
      <dgm:prSet phldrT="[Текст]" custT="1"/>
      <dgm:spPr/>
      <dgm:t>
        <a:bodyPr/>
        <a:lstStyle/>
        <a:p>
          <a:r>
            <a:rPr lang="ru-RU" sz="1200"/>
            <a:t>Расчет объемов</a:t>
          </a:r>
        </a:p>
      </dgm:t>
    </dgm:pt>
    <dgm:pt modelId="{07441C94-F5FA-49CD-9750-74E0D3ADC6DE}" type="parTrans" cxnId="{BA8B492B-C6C2-4CF2-B04B-144806DD8B5D}">
      <dgm:prSet/>
      <dgm:spPr/>
      <dgm:t>
        <a:bodyPr/>
        <a:lstStyle/>
        <a:p>
          <a:endParaRPr lang="ru-RU" sz="1200"/>
        </a:p>
      </dgm:t>
    </dgm:pt>
    <dgm:pt modelId="{9A10FB2D-437B-47BC-AD62-B7096F82980D}" type="sibTrans" cxnId="{BA8B492B-C6C2-4CF2-B04B-144806DD8B5D}">
      <dgm:prSet/>
      <dgm:spPr/>
      <dgm:t>
        <a:bodyPr/>
        <a:lstStyle/>
        <a:p>
          <a:endParaRPr lang="ru-RU" sz="1200"/>
        </a:p>
      </dgm:t>
    </dgm:pt>
    <dgm:pt modelId="{2DC4AA55-0EDA-4BE7-8195-07222C42878E}">
      <dgm:prSet phldrT="[Текст]" custT="1"/>
      <dgm:spPr/>
      <dgm:t>
        <a:bodyPr/>
        <a:lstStyle/>
        <a:p>
          <a:r>
            <a:rPr lang="ru-RU" sz="1200"/>
            <a:t>Построение</a:t>
          </a:r>
          <a:br>
            <a:rPr lang="ru-RU" sz="1200"/>
          </a:br>
          <a:r>
            <a:rPr lang="ru-RU" sz="1200"/>
            <a:t>аксонометрии</a:t>
          </a:r>
          <a:endParaRPr lang="ru-RU" sz="800"/>
        </a:p>
      </dgm:t>
    </dgm:pt>
    <dgm:pt modelId="{6AB8A22C-F7FE-4CCE-9A99-4EA973570066}" type="parTrans" cxnId="{ACD144F6-9315-46EB-A264-2BD005EA3D75}">
      <dgm:prSet/>
      <dgm:spPr/>
      <dgm:t>
        <a:bodyPr/>
        <a:lstStyle/>
        <a:p>
          <a:endParaRPr lang="ru-RU" sz="1200"/>
        </a:p>
      </dgm:t>
    </dgm:pt>
    <dgm:pt modelId="{F7A0148C-0B8B-4385-A0C8-12D99EF52030}" type="sibTrans" cxnId="{ACD144F6-9315-46EB-A264-2BD005EA3D75}">
      <dgm:prSet/>
      <dgm:spPr/>
      <dgm:t>
        <a:bodyPr/>
        <a:lstStyle/>
        <a:p>
          <a:endParaRPr lang="ru-RU" sz="1200"/>
        </a:p>
      </dgm:t>
    </dgm:pt>
    <dgm:pt modelId="{9807EFDE-51CC-4E13-A6CD-289EF577B6D5}">
      <dgm:prSet phldrT="[Текст]" custT="1"/>
      <dgm:spPr/>
      <dgm:t>
        <a:bodyPr/>
        <a:lstStyle/>
        <a:p>
          <a:r>
            <a:rPr lang="ru-RU" sz="1200"/>
            <a:t>Аэродинамический расчет</a:t>
          </a:r>
        </a:p>
      </dgm:t>
    </dgm:pt>
    <dgm:pt modelId="{B007BD1F-BC3F-433D-92B1-706D997FA1C4}" type="parTrans" cxnId="{C7A434C0-EAB9-4654-90BE-158E2CEA581E}">
      <dgm:prSet/>
      <dgm:spPr/>
      <dgm:t>
        <a:bodyPr/>
        <a:lstStyle/>
        <a:p>
          <a:endParaRPr lang="ru-RU" sz="1200"/>
        </a:p>
      </dgm:t>
    </dgm:pt>
    <dgm:pt modelId="{12147B88-A639-4A79-9626-C7F86863EA03}" type="sibTrans" cxnId="{C7A434C0-EAB9-4654-90BE-158E2CEA581E}">
      <dgm:prSet/>
      <dgm:spPr/>
      <dgm:t>
        <a:bodyPr/>
        <a:lstStyle/>
        <a:p>
          <a:endParaRPr lang="ru-RU" sz="1200"/>
        </a:p>
      </dgm:t>
    </dgm:pt>
    <dgm:pt modelId="{F3F90A7C-7913-476F-8402-77696458CF1D}" type="pres">
      <dgm:prSet presAssocID="{A020A2BE-9EC4-44F3-959D-47A7BE8E8922}" presName="Name0" presStyleCnt="0">
        <dgm:presLayoutVars>
          <dgm:dir/>
          <dgm:resizeHandles val="exact"/>
        </dgm:presLayoutVars>
      </dgm:prSet>
      <dgm:spPr/>
    </dgm:pt>
    <dgm:pt modelId="{C8AE0768-1147-48AA-BB36-A16DA2919F53}" type="pres">
      <dgm:prSet presAssocID="{A020A2BE-9EC4-44F3-959D-47A7BE8E8922}" presName="arrow" presStyleLbl="bgShp" presStyleIdx="0" presStyleCnt="1"/>
      <dgm:spPr/>
      <dgm:t>
        <a:bodyPr/>
        <a:lstStyle/>
        <a:p>
          <a:endParaRPr lang="ru-RU"/>
        </a:p>
      </dgm:t>
    </dgm:pt>
    <dgm:pt modelId="{FD128C32-5249-4329-A665-09BFF8EADD1C}" type="pres">
      <dgm:prSet presAssocID="{A020A2BE-9EC4-44F3-959D-47A7BE8E8922}" presName="points" presStyleCnt="0"/>
      <dgm:spPr/>
    </dgm:pt>
    <dgm:pt modelId="{BE26060F-C9D8-4560-A31B-9E7E505E7DF0}" type="pres">
      <dgm:prSet presAssocID="{FDDD5B20-37FE-4986-AA68-30DA2434B155}" presName="compositeA" presStyleCnt="0"/>
      <dgm:spPr/>
    </dgm:pt>
    <dgm:pt modelId="{CFB8B55E-963E-40F3-A825-521FCA976B89}" type="pres">
      <dgm:prSet presAssocID="{FDDD5B20-37FE-4986-AA68-30DA2434B155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EA906F-E069-4175-AA51-F2EFFD84C6C7}" type="pres">
      <dgm:prSet presAssocID="{FDDD5B20-37FE-4986-AA68-30DA2434B155}" presName="circleA" presStyleLbl="node1" presStyleIdx="0" presStyleCnt="5"/>
      <dgm:spPr/>
    </dgm:pt>
    <dgm:pt modelId="{6D77A120-6BAB-45A1-8C78-B84526E0E097}" type="pres">
      <dgm:prSet presAssocID="{FDDD5B20-37FE-4986-AA68-30DA2434B155}" presName="spaceA" presStyleCnt="0"/>
      <dgm:spPr/>
    </dgm:pt>
    <dgm:pt modelId="{286D3C52-6CC3-4A64-A67B-2F38804E35EC}" type="pres">
      <dgm:prSet presAssocID="{7B47BC60-4D64-4FCF-A0C7-CE034B746961}" presName="space" presStyleCnt="0"/>
      <dgm:spPr/>
    </dgm:pt>
    <dgm:pt modelId="{4DA67E76-5758-48BA-8B64-B814E2548AC4}" type="pres">
      <dgm:prSet presAssocID="{61BC1670-B9BF-4A56-9FE5-7B2530404C1D}" presName="compositeB" presStyleCnt="0"/>
      <dgm:spPr/>
    </dgm:pt>
    <dgm:pt modelId="{7AE50CB4-812D-49F2-980C-D3EFCF8810C0}" type="pres">
      <dgm:prSet presAssocID="{61BC1670-B9BF-4A56-9FE5-7B2530404C1D}" presName="textB" presStyleLbl="revTx" presStyleIdx="1" presStyleCnt="5" custScaleX="119410" custLinFactNeighborX="95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14BCD3-9BAE-480F-BFC9-6DFE4516AF85}" type="pres">
      <dgm:prSet presAssocID="{61BC1670-B9BF-4A56-9FE5-7B2530404C1D}" presName="circleB" presStyleLbl="node1" presStyleIdx="1" presStyleCnt="5"/>
      <dgm:spPr/>
    </dgm:pt>
    <dgm:pt modelId="{3200B144-4BA3-4E51-AA01-07AABA424127}" type="pres">
      <dgm:prSet presAssocID="{61BC1670-B9BF-4A56-9FE5-7B2530404C1D}" presName="spaceB" presStyleCnt="0"/>
      <dgm:spPr/>
    </dgm:pt>
    <dgm:pt modelId="{A142A567-CD58-42F7-A36B-995A821878AE}" type="pres">
      <dgm:prSet presAssocID="{4D52EF83-EECD-497F-84B5-20C07A987E17}" presName="space" presStyleCnt="0"/>
      <dgm:spPr/>
    </dgm:pt>
    <dgm:pt modelId="{2419E821-9136-405B-8123-B146807FDD57}" type="pres">
      <dgm:prSet presAssocID="{2DC4AA55-0EDA-4BE7-8195-07222C42878E}" presName="compositeA" presStyleCnt="0"/>
      <dgm:spPr/>
    </dgm:pt>
    <dgm:pt modelId="{A3417C12-989C-4C77-90A0-7DDE3EE3B375}" type="pres">
      <dgm:prSet presAssocID="{2DC4AA55-0EDA-4BE7-8195-07222C42878E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E75632-103F-4C99-A337-D3E91407A602}" type="pres">
      <dgm:prSet presAssocID="{2DC4AA55-0EDA-4BE7-8195-07222C42878E}" presName="circleA" presStyleLbl="node1" presStyleIdx="2" presStyleCnt="5"/>
      <dgm:spPr/>
    </dgm:pt>
    <dgm:pt modelId="{E996B00A-298A-49B9-86E0-1B86E62D4F83}" type="pres">
      <dgm:prSet presAssocID="{2DC4AA55-0EDA-4BE7-8195-07222C42878E}" presName="spaceA" presStyleCnt="0"/>
      <dgm:spPr/>
    </dgm:pt>
    <dgm:pt modelId="{5609C2D6-8C55-4D08-9F59-70C0F67E5C0B}" type="pres">
      <dgm:prSet presAssocID="{F7A0148C-0B8B-4385-A0C8-12D99EF52030}" presName="space" presStyleCnt="0"/>
      <dgm:spPr/>
    </dgm:pt>
    <dgm:pt modelId="{40A44031-7143-4845-8AF1-D8F4F2CB7CDC}" type="pres">
      <dgm:prSet presAssocID="{9807EFDE-51CC-4E13-A6CD-289EF577B6D5}" presName="compositeB" presStyleCnt="0"/>
      <dgm:spPr/>
    </dgm:pt>
    <dgm:pt modelId="{0A3BC659-6C13-4926-8774-1CB64D6DC83B}" type="pres">
      <dgm:prSet presAssocID="{9807EFDE-51CC-4E13-A6CD-289EF577B6D5}" presName="textB" presStyleLbl="revTx" presStyleIdx="3" presStyleCnt="5" custScaleX="134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2EB688-6A6F-4238-91C4-489BF59ED150}" type="pres">
      <dgm:prSet presAssocID="{9807EFDE-51CC-4E13-A6CD-289EF577B6D5}" presName="circleB" presStyleLbl="node1" presStyleIdx="3" presStyleCnt="5"/>
      <dgm:spPr/>
    </dgm:pt>
    <dgm:pt modelId="{ADA74531-5893-45D7-8015-7AA42B8A7275}" type="pres">
      <dgm:prSet presAssocID="{9807EFDE-51CC-4E13-A6CD-289EF577B6D5}" presName="spaceB" presStyleCnt="0"/>
      <dgm:spPr/>
    </dgm:pt>
    <dgm:pt modelId="{59E03042-A703-435E-A459-86C8E14DFBBF}" type="pres">
      <dgm:prSet presAssocID="{12147B88-A639-4A79-9626-C7F86863EA03}" presName="space" presStyleCnt="0"/>
      <dgm:spPr/>
    </dgm:pt>
    <dgm:pt modelId="{09B4A5FD-5A90-4C9A-BAC9-615898D89E0E}" type="pres">
      <dgm:prSet presAssocID="{BB547F0F-9231-4741-B0AE-D6906FD8074B}" presName="compositeA" presStyleCnt="0"/>
      <dgm:spPr/>
    </dgm:pt>
    <dgm:pt modelId="{7EF2AB07-C2D6-440D-A75E-9CB198906E94}" type="pres">
      <dgm:prSet presAssocID="{BB547F0F-9231-4741-B0AE-D6906FD8074B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6460CF-E969-4446-9474-862686B2ED24}" type="pres">
      <dgm:prSet presAssocID="{BB547F0F-9231-4741-B0AE-D6906FD8074B}" presName="circleA" presStyleLbl="node1" presStyleIdx="4" presStyleCnt="5"/>
      <dgm:spPr/>
    </dgm:pt>
    <dgm:pt modelId="{84945A42-5778-49C7-98BD-24CD1C8842EE}" type="pres">
      <dgm:prSet presAssocID="{BB547F0F-9231-4741-B0AE-D6906FD8074B}" presName="spaceA" presStyleCnt="0"/>
      <dgm:spPr/>
    </dgm:pt>
  </dgm:ptLst>
  <dgm:cxnLst>
    <dgm:cxn modelId="{AAB0F16B-D432-4530-9C77-5634F058D214}" type="presOf" srcId="{9807EFDE-51CC-4E13-A6CD-289EF577B6D5}" destId="{0A3BC659-6C13-4926-8774-1CB64D6DC83B}" srcOrd="0" destOrd="0" presId="urn:microsoft.com/office/officeart/2005/8/layout/hProcess11"/>
    <dgm:cxn modelId="{C7A434C0-EAB9-4654-90BE-158E2CEA581E}" srcId="{A020A2BE-9EC4-44F3-959D-47A7BE8E8922}" destId="{9807EFDE-51CC-4E13-A6CD-289EF577B6D5}" srcOrd="3" destOrd="0" parTransId="{B007BD1F-BC3F-433D-92B1-706D997FA1C4}" sibTransId="{12147B88-A639-4A79-9626-C7F86863EA03}"/>
    <dgm:cxn modelId="{86BB142A-B6B0-4468-854F-DC7F1D6480A8}" type="presOf" srcId="{A020A2BE-9EC4-44F3-959D-47A7BE8E8922}" destId="{F3F90A7C-7913-476F-8402-77696458CF1D}" srcOrd="0" destOrd="0" presId="urn:microsoft.com/office/officeart/2005/8/layout/hProcess11"/>
    <dgm:cxn modelId="{BA316FA9-4098-4C32-836F-F321A448E831}" srcId="{A020A2BE-9EC4-44F3-959D-47A7BE8E8922}" destId="{61BC1670-B9BF-4A56-9FE5-7B2530404C1D}" srcOrd="1" destOrd="0" parTransId="{F71E51B2-247E-4C86-A719-F2DB18D0752F}" sibTransId="{4D52EF83-EECD-497F-84B5-20C07A987E17}"/>
    <dgm:cxn modelId="{ACD144F6-9315-46EB-A264-2BD005EA3D75}" srcId="{A020A2BE-9EC4-44F3-959D-47A7BE8E8922}" destId="{2DC4AA55-0EDA-4BE7-8195-07222C42878E}" srcOrd="2" destOrd="0" parTransId="{6AB8A22C-F7FE-4CCE-9A99-4EA973570066}" sibTransId="{F7A0148C-0B8B-4385-A0C8-12D99EF52030}"/>
    <dgm:cxn modelId="{BA8B492B-C6C2-4CF2-B04B-144806DD8B5D}" srcId="{A020A2BE-9EC4-44F3-959D-47A7BE8E8922}" destId="{BB547F0F-9231-4741-B0AE-D6906FD8074B}" srcOrd="4" destOrd="0" parTransId="{07441C94-F5FA-49CD-9750-74E0D3ADC6DE}" sibTransId="{9A10FB2D-437B-47BC-AD62-B7096F82980D}"/>
    <dgm:cxn modelId="{68E24643-EE5E-4D26-8EAA-7E0688CE2E99}" type="presOf" srcId="{61BC1670-B9BF-4A56-9FE5-7B2530404C1D}" destId="{7AE50CB4-812D-49F2-980C-D3EFCF8810C0}" srcOrd="0" destOrd="0" presId="urn:microsoft.com/office/officeart/2005/8/layout/hProcess11"/>
    <dgm:cxn modelId="{33931C8D-CBED-4833-9F87-0B340E407AAF}" srcId="{A020A2BE-9EC4-44F3-959D-47A7BE8E8922}" destId="{FDDD5B20-37FE-4986-AA68-30DA2434B155}" srcOrd="0" destOrd="0" parTransId="{427394C9-E311-4348-A68C-77C7EFFE9D52}" sibTransId="{7B47BC60-4D64-4FCF-A0C7-CE034B746961}"/>
    <dgm:cxn modelId="{C57E8E4D-DDC6-4BF7-A043-ED4F93158CF6}" type="presOf" srcId="{2DC4AA55-0EDA-4BE7-8195-07222C42878E}" destId="{A3417C12-989C-4C77-90A0-7DDE3EE3B375}" srcOrd="0" destOrd="0" presId="urn:microsoft.com/office/officeart/2005/8/layout/hProcess11"/>
    <dgm:cxn modelId="{CA3B896B-B3FB-4299-95F5-8E3A8BCADBBF}" type="presOf" srcId="{FDDD5B20-37FE-4986-AA68-30DA2434B155}" destId="{CFB8B55E-963E-40F3-A825-521FCA976B89}" srcOrd="0" destOrd="0" presId="urn:microsoft.com/office/officeart/2005/8/layout/hProcess11"/>
    <dgm:cxn modelId="{D6A01A9B-5E12-4793-A726-AD63D05EA063}" type="presOf" srcId="{BB547F0F-9231-4741-B0AE-D6906FD8074B}" destId="{7EF2AB07-C2D6-440D-A75E-9CB198906E94}" srcOrd="0" destOrd="0" presId="urn:microsoft.com/office/officeart/2005/8/layout/hProcess11"/>
    <dgm:cxn modelId="{CB98E296-1A11-4736-8AA2-15131C0EEC51}" type="presParOf" srcId="{F3F90A7C-7913-476F-8402-77696458CF1D}" destId="{C8AE0768-1147-48AA-BB36-A16DA2919F53}" srcOrd="0" destOrd="0" presId="urn:microsoft.com/office/officeart/2005/8/layout/hProcess11"/>
    <dgm:cxn modelId="{3047A2A2-3CAE-4F5E-943F-D2F1110C1454}" type="presParOf" srcId="{F3F90A7C-7913-476F-8402-77696458CF1D}" destId="{FD128C32-5249-4329-A665-09BFF8EADD1C}" srcOrd="1" destOrd="0" presId="urn:microsoft.com/office/officeart/2005/8/layout/hProcess11"/>
    <dgm:cxn modelId="{DBF5A75A-740B-48BC-88BF-EC64CDCD6E1C}" type="presParOf" srcId="{FD128C32-5249-4329-A665-09BFF8EADD1C}" destId="{BE26060F-C9D8-4560-A31B-9E7E505E7DF0}" srcOrd="0" destOrd="0" presId="urn:microsoft.com/office/officeart/2005/8/layout/hProcess11"/>
    <dgm:cxn modelId="{156B99F5-4F3C-4C86-93B4-3DA92BF28954}" type="presParOf" srcId="{BE26060F-C9D8-4560-A31B-9E7E505E7DF0}" destId="{CFB8B55E-963E-40F3-A825-521FCA976B89}" srcOrd="0" destOrd="0" presId="urn:microsoft.com/office/officeart/2005/8/layout/hProcess11"/>
    <dgm:cxn modelId="{51B700EF-A85B-43F6-B023-8815DD743214}" type="presParOf" srcId="{BE26060F-C9D8-4560-A31B-9E7E505E7DF0}" destId="{ABEA906F-E069-4175-AA51-F2EFFD84C6C7}" srcOrd="1" destOrd="0" presId="urn:microsoft.com/office/officeart/2005/8/layout/hProcess11"/>
    <dgm:cxn modelId="{C8ACB0FB-91F6-4A76-AC71-F6A803449C12}" type="presParOf" srcId="{BE26060F-C9D8-4560-A31B-9E7E505E7DF0}" destId="{6D77A120-6BAB-45A1-8C78-B84526E0E097}" srcOrd="2" destOrd="0" presId="urn:microsoft.com/office/officeart/2005/8/layout/hProcess11"/>
    <dgm:cxn modelId="{32287DE8-91B6-4401-8C9E-93912785BD68}" type="presParOf" srcId="{FD128C32-5249-4329-A665-09BFF8EADD1C}" destId="{286D3C52-6CC3-4A64-A67B-2F38804E35EC}" srcOrd="1" destOrd="0" presId="urn:microsoft.com/office/officeart/2005/8/layout/hProcess11"/>
    <dgm:cxn modelId="{D0BAA57E-3347-4759-8160-C58CE9CEBDBF}" type="presParOf" srcId="{FD128C32-5249-4329-A665-09BFF8EADD1C}" destId="{4DA67E76-5758-48BA-8B64-B814E2548AC4}" srcOrd="2" destOrd="0" presId="urn:microsoft.com/office/officeart/2005/8/layout/hProcess11"/>
    <dgm:cxn modelId="{D7B298DB-8931-490E-827C-45C98D0C89CF}" type="presParOf" srcId="{4DA67E76-5758-48BA-8B64-B814E2548AC4}" destId="{7AE50CB4-812D-49F2-980C-D3EFCF8810C0}" srcOrd="0" destOrd="0" presId="urn:microsoft.com/office/officeart/2005/8/layout/hProcess11"/>
    <dgm:cxn modelId="{DEA49736-5653-4418-B875-C9A57AE7C4E2}" type="presParOf" srcId="{4DA67E76-5758-48BA-8B64-B814E2548AC4}" destId="{E914BCD3-9BAE-480F-BFC9-6DFE4516AF85}" srcOrd="1" destOrd="0" presId="urn:microsoft.com/office/officeart/2005/8/layout/hProcess11"/>
    <dgm:cxn modelId="{14565E60-ACE2-4C97-99A3-6045425B78B0}" type="presParOf" srcId="{4DA67E76-5758-48BA-8B64-B814E2548AC4}" destId="{3200B144-4BA3-4E51-AA01-07AABA424127}" srcOrd="2" destOrd="0" presId="urn:microsoft.com/office/officeart/2005/8/layout/hProcess11"/>
    <dgm:cxn modelId="{B12ABF88-AE29-4FF0-8F70-E999249F646F}" type="presParOf" srcId="{FD128C32-5249-4329-A665-09BFF8EADD1C}" destId="{A142A567-CD58-42F7-A36B-995A821878AE}" srcOrd="3" destOrd="0" presId="urn:microsoft.com/office/officeart/2005/8/layout/hProcess11"/>
    <dgm:cxn modelId="{714B0D04-8776-478A-8678-762FD201AF9B}" type="presParOf" srcId="{FD128C32-5249-4329-A665-09BFF8EADD1C}" destId="{2419E821-9136-405B-8123-B146807FDD57}" srcOrd="4" destOrd="0" presId="urn:microsoft.com/office/officeart/2005/8/layout/hProcess11"/>
    <dgm:cxn modelId="{82B02779-1705-476A-931B-5FC259372190}" type="presParOf" srcId="{2419E821-9136-405B-8123-B146807FDD57}" destId="{A3417C12-989C-4C77-90A0-7DDE3EE3B375}" srcOrd="0" destOrd="0" presId="urn:microsoft.com/office/officeart/2005/8/layout/hProcess11"/>
    <dgm:cxn modelId="{BF0435C7-8BB6-4C5C-BE52-1853F5C332C8}" type="presParOf" srcId="{2419E821-9136-405B-8123-B146807FDD57}" destId="{81E75632-103F-4C99-A337-D3E91407A602}" srcOrd="1" destOrd="0" presId="urn:microsoft.com/office/officeart/2005/8/layout/hProcess11"/>
    <dgm:cxn modelId="{BAAF1EA7-2E20-4E6D-9924-60B12BFE40C2}" type="presParOf" srcId="{2419E821-9136-405B-8123-B146807FDD57}" destId="{E996B00A-298A-49B9-86E0-1B86E62D4F83}" srcOrd="2" destOrd="0" presId="urn:microsoft.com/office/officeart/2005/8/layout/hProcess11"/>
    <dgm:cxn modelId="{10B365B1-9C8F-4515-8A93-182675B06EE8}" type="presParOf" srcId="{FD128C32-5249-4329-A665-09BFF8EADD1C}" destId="{5609C2D6-8C55-4D08-9F59-70C0F67E5C0B}" srcOrd="5" destOrd="0" presId="urn:microsoft.com/office/officeart/2005/8/layout/hProcess11"/>
    <dgm:cxn modelId="{687DF76B-BCFD-4A31-9FE3-832B2B08E899}" type="presParOf" srcId="{FD128C32-5249-4329-A665-09BFF8EADD1C}" destId="{40A44031-7143-4845-8AF1-D8F4F2CB7CDC}" srcOrd="6" destOrd="0" presId="urn:microsoft.com/office/officeart/2005/8/layout/hProcess11"/>
    <dgm:cxn modelId="{15DF28FF-D721-4B3A-AF6D-15F6AEEF9AF1}" type="presParOf" srcId="{40A44031-7143-4845-8AF1-D8F4F2CB7CDC}" destId="{0A3BC659-6C13-4926-8774-1CB64D6DC83B}" srcOrd="0" destOrd="0" presId="urn:microsoft.com/office/officeart/2005/8/layout/hProcess11"/>
    <dgm:cxn modelId="{AD508216-620D-4238-9E41-1E0F3C2EF9B1}" type="presParOf" srcId="{40A44031-7143-4845-8AF1-D8F4F2CB7CDC}" destId="{AD2EB688-6A6F-4238-91C4-489BF59ED150}" srcOrd="1" destOrd="0" presId="urn:microsoft.com/office/officeart/2005/8/layout/hProcess11"/>
    <dgm:cxn modelId="{F9C042AE-EEC9-4B7C-B777-66097E523970}" type="presParOf" srcId="{40A44031-7143-4845-8AF1-D8F4F2CB7CDC}" destId="{ADA74531-5893-45D7-8015-7AA42B8A7275}" srcOrd="2" destOrd="0" presId="urn:microsoft.com/office/officeart/2005/8/layout/hProcess11"/>
    <dgm:cxn modelId="{522F0E85-B91D-484F-974E-BBA3ED722F86}" type="presParOf" srcId="{FD128C32-5249-4329-A665-09BFF8EADD1C}" destId="{59E03042-A703-435E-A459-86C8E14DFBBF}" srcOrd="7" destOrd="0" presId="urn:microsoft.com/office/officeart/2005/8/layout/hProcess11"/>
    <dgm:cxn modelId="{9834B7AB-5A0B-41DA-9EB6-1C3ABE599E59}" type="presParOf" srcId="{FD128C32-5249-4329-A665-09BFF8EADD1C}" destId="{09B4A5FD-5A90-4C9A-BAC9-615898D89E0E}" srcOrd="8" destOrd="0" presId="urn:microsoft.com/office/officeart/2005/8/layout/hProcess11"/>
    <dgm:cxn modelId="{02992BF2-3F5D-40DB-88DD-073ADAB97829}" type="presParOf" srcId="{09B4A5FD-5A90-4C9A-BAC9-615898D89E0E}" destId="{7EF2AB07-C2D6-440D-A75E-9CB198906E94}" srcOrd="0" destOrd="0" presId="urn:microsoft.com/office/officeart/2005/8/layout/hProcess11"/>
    <dgm:cxn modelId="{9EC60A8C-537A-4C41-8532-7B568A078CBC}" type="presParOf" srcId="{09B4A5FD-5A90-4C9A-BAC9-615898D89E0E}" destId="{626460CF-E969-4446-9474-862686B2ED24}" srcOrd="1" destOrd="0" presId="urn:microsoft.com/office/officeart/2005/8/layout/hProcess11"/>
    <dgm:cxn modelId="{AD462005-7493-44E3-9E3F-5415F1FEC593}" type="presParOf" srcId="{09B4A5FD-5A90-4C9A-BAC9-615898D89E0E}" destId="{84945A42-5778-49C7-98BD-24CD1C8842E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6B105A-D8B8-497B-B760-3DBA10865F33}" type="doc">
      <dgm:prSet loTypeId="urn:microsoft.com/office/officeart/2005/8/layout/chevron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E706B6C-08D4-4D85-946B-832F6C5F5729}">
      <dgm:prSet phldrT="[Текст]" custT="1"/>
      <dgm:spPr/>
      <dgm:t>
        <a:bodyPr/>
        <a:lstStyle/>
        <a:p>
          <a:r>
            <a:rPr lang="ru-RU" sz="1100"/>
            <a:t>Проектирование</a:t>
          </a:r>
        </a:p>
      </dgm:t>
    </dgm:pt>
    <dgm:pt modelId="{FDE77A2C-9223-44BD-8E4D-B687FE6159C0}" type="parTrans" cxnId="{8664636A-8166-484E-8047-D1585FBB9DBE}">
      <dgm:prSet/>
      <dgm:spPr/>
      <dgm:t>
        <a:bodyPr/>
        <a:lstStyle/>
        <a:p>
          <a:endParaRPr lang="ru-RU"/>
        </a:p>
      </dgm:t>
    </dgm:pt>
    <dgm:pt modelId="{313CC042-3FD3-42D2-B52D-84094DCEAE80}" type="sibTrans" cxnId="{8664636A-8166-484E-8047-D1585FBB9DBE}">
      <dgm:prSet/>
      <dgm:spPr/>
      <dgm:t>
        <a:bodyPr/>
        <a:lstStyle/>
        <a:p>
          <a:endParaRPr lang="ru-RU"/>
        </a:p>
      </dgm:t>
    </dgm:pt>
    <dgm:pt modelId="{272F5A4C-E6E9-41B3-81C0-8FA459EA20D6}">
      <dgm:prSet phldrT="[Текст]" custT="1"/>
      <dgm:spPr/>
      <dgm:t>
        <a:bodyPr/>
        <a:lstStyle/>
        <a:p>
          <a:r>
            <a:rPr lang="ru-RU" sz="1100"/>
            <a:t>Проектирование</a:t>
          </a:r>
        </a:p>
      </dgm:t>
    </dgm:pt>
    <dgm:pt modelId="{993EB7EC-9B7B-4DB0-A693-5B6168883BFA}" type="parTrans" cxnId="{E92EC59B-41E3-4BF1-95F8-FA04A02A013B}">
      <dgm:prSet/>
      <dgm:spPr/>
      <dgm:t>
        <a:bodyPr/>
        <a:lstStyle/>
        <a:p>
          <a:endParaRPr lang="ru-RU"/>
        </a:p>
      </dgm:t>
    </dgm:pt>
    <dgm:pt modelId="{06A10632-7D8D-4829-A857-17BE0A8711CD}" type="sibTrans" cxnId="{E92EC59B-41E3-4BF1-95F8-FA04A02A013B}">
      <dgm:prSet/>
      <dgm:spPr/>
      <dgm:t>
        <a:bodyPr/>
        <a:lstStyle/>
        <a:p>
          <a:endParaRPr lang="ru-RU"/>
        </a:p>
      </dgm:t>
    </dgm:pt>
    <dgm:pt modelId="{2C19F922-7285-43CB-A29E-BB84B224F56A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/>
            <a:t>Автоматический расчет расходов по воздуховодам</a:t>
          </a:r>
        </a:p>
      </dgm:t>
    </dgm:pt>
    <dgm:pt modelId="{C213ED3F-5576-4FCD-80C8-3200C57F8399}" type="parTrans" cxnId="{3BC28657-1594-4E39-A433-E3FD7CEB4538}">
      <dgm:prSet/>
      <dgm:spPr/>
      <dgm:t>
        <a:bodyPr/>
        <a:lstStyle/>
        <a:p>
          <a:endParaRPr lang="ru-RU"/>
        </a:p>
      </dgm:t>
    </dgm:pt>
    <dgm:pt modelId="{CE0456D0-A108-4509-8A96-21FB87BB4F39}" type="sibTrans" cxnId="{3BC28657-1594-4E39-A433-E3FD7CEB4538}">
      <dgm:prSet/>
      <dgm:spPr/>
      <dgm:t>
        <a:bodyPr/>
        <a:lstStyle/>
        <a:p>
          <a:endParaRPr lang="ru-RU"/>
        </a:p>
      </dgm:t>
    </dgm:pt>
    <dgm:pt modelId="{115EEAC3-2984-42C9-A8B7-F0153145C489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/>
            <a:t>Трассировка воздуховодов по системам «в одну линию» с помощью воздуховода любого диаметра.</a:t>
          </a:r>
          <a:br>
            <a:rPr lang="ru-RU" sz="1000"/>
          </a:br>
          <a:endParaRPr lang="ru-RU" sz="1000"/>
        </a:p>
      </dgm:t>
    </dgm:pt>
    <dgm:pt modelId="{DB07EC9D-AC54-4169-86F7-EF0C351A7CE8}" type="parTrans" cxnId="{633994F8-FDCF-4AFB-9A92-A7A93F1B8582}">
      <dgm:prSet/>
      <dgm:spPr/>
      <dgm:t>
        <a:bodyPr/>
        <a:lstStyle/>
        <a:p>
          <a:endParaRPr lang="ru-RU"/>
        </a:p>
      </dgm:t>
    </dgm:pt>
    <dgm:pt modelId="{15229F6B-65D8-425B-A95D-3C02F76730C4}" type="sibTrans" cxnId="{633994F8-FDCF-4AFB-9A92-A7A93F1B8582}">
      <dgm:prSet/>
      <dgm:spPr/>
      <dgm:t>
        <a:bodyPr/>
        <a:lstStyle/>
        <a:p>
          <a:endParaRPr lang="ru-RU"/>
        </a:p>
      </dgm:t>
    </dgm:pt>
    <dgm:pt modelId="{B54D0ED3-2263-4158-8CA2-A8CB43805BFE}">
      <dgm:prSet phldrT="[Текст]" custT="1"/>
      <dgm:spPr/>
      <dgm:t>
        <a:bodyPr/>
        <a:lstStyle/>
        <a:p>
          <a:r>
            <a:rPr lang="ru-RU" sz="1100"/>
            <a:t>Подготовка к работе</a:t>
          </a:r>
        </a:p>
      </dgm:t>
    </dgm:pt>
    <dgm:pt modelId="{09105DB4-7712-4259-93B6-BF152DF959FE}" type="parTrans" cxnId="{EB0E4671-93C3-4FB0-AE89-24DD12B87BD9}">
      <dgm:prSet/>
      <dgm:spPr/>
      <dgm:t>
        <a:bodyPr/>
        <a:lstStyle/>
        <a:p>
          <a:endParaRPr lang="ru-RU"/>
        </a:p>
      </dgm:t>
    </dgm:pt>
    <dgm:pt modelId="{C54A7EED-87DC-4C0C-80C2-E188526CA874}" type="sibTrans" cxnId="{EB0E4671-93C3-4FB0-AE89-24DD12B87BD9}">
      <dgm:prSet/>
      <dgm:spPr/>
      <dgm:t>
        <a:bodyPr/>
        <a:lstStyle/>
        <a:p>
          <a:endParaRPr lang="ru-RU"/>
        </a:p>
      </dgm:t>
    </dgm:pt>
    <dgm:pt modelId="{9B18427D-5D35-4C69-9288-9D093BA232D9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0">
              <a:solidFill>
                <a:srgbClr val="FF0000"/>
              </a:solidFill>
            </a:rPr>
            <a:t>Создание нового чертежа с использованием шаблона программы </a:t>
          </a:r>
          <a:r>
            <a:rPr lang="en-US" sz="1000" b="0">
              <a:solidFill>
                <a:srgbClr val="FF0000"/>
              </a:solidFill>
            </a:rPr>
            <a:t>AKSON-vent</a:t>
          </a:r>
          <a:r>
            <a:rPr lang="en-US" sz="1000" b="1">
              <a:solidFill>
                <a:srgbClr val="FF0000"/>
              </a:solidFill>
            </a:rPr>
            <a:t/>
          </a:r>
          <a:br>
            <a:rPr lang="en-US" sz="1000" b="1">
              <a:solidFill>
                <a:srgbClr val="FF0000"/>
              </a:solidFill>
            </a:rPr>
          </a:br>
          <a:r>
            <a:rPr lang="en-US" sz="1000" b="1"/>
            <a:t/>
          </a:r>
          <a:br>
            <a:rPr lang="en-US" sz="1000" b="1"/>
          </a:br>
          <a:r>
            <a:rPr lang="ru-RU" sz="1000" b="1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/>
            <a:t/>
          </a:r>
          <a:br>
            <a:rPr lang="ru-RU" sz="1000" b="1"/>
          </a:br>
          <a:r>
            <a:rPr lang="ru-RU" sz="1000" b="1"/>
            <a:t>Инструкция</a:t>
          </a:r>
          <a:br>
            <a:rPr lang="ru-RU" sz="1000" b="1"/>
          </a:br>
          <a:r>
            <a:rPr lang="ru-RU" sz="1000" b="1"/>
            <a:t>Видео</a:t>
          </a:r>
          <a:br>
            <a:rPr lang="ru-RU" sz="1000" b="1"/>
          </a:br>
          <a:endParaRPr lang="ru-RU" sz="1000" b="1"/>
        </a:p>
      </dgm:t>
    </dgm:pt>
    <dgm:pt modelId="{B7ABE423-03FA-4035-B5D6-46581F59CA18}" type="parTrans" cxnId="{96C2DD38-0D70-44BF-A5B0-7EA43F7789C7}">
      <dgm:prSet/>
      <dgm:spPr/>
      <dgm:t>
        <a:bodyPr/>
        <a:lstStyle/>
        <a:p>
          <a:endParaRPr lang="ru-RU"/>
        </a:p>
      </dgm:t>
    </dgm:pt>
    <dgm:pt modelId="{E6D5F76F-1E7B-4E9E-8318-9AF4FD9EBCDF}" type="sibTrans" cxnId="{96C2DD38-0D70-44BF-A5B0-7EA43F7789C7}">
      <dgm:prSet/>
      <dgm:spPr/>
      <dgm:t>
        <a:bodyPr/>
        <a:lstStyle/>
        <a:p>
          <a:endParaRPr lang="ru-RU"/>
        </a:p>
      </dgm:t>
    </dgm:pt>
    <dgm:pt modelId="{E7CBBAA3-C147-4E22-AFF0-D2F4ED3DAF81}">
      <dgm:prSet phldrT="[Текст]" custT="1"/>
      <dgm:spPr/>
      <dgm:t>
        <a:bodyPr/>
        <a:lstStyle/>
        <a:p>
          <a:r>
            <a:rPr lang="ru-RU" sz="1100"/>
            <a:t>Архитектура</a:t>
          </a:r>
        </a:p>
      </dgm:t>
    </dgm:pt>
    <dgm:pt modelId="{159BC7EA-E04B-4045-A85B-C03B49800D41}" type="parTrans" cxnId="{3B70F1DB-FA8B-4915-8DCB-7C94AEEF014E}">
      <dgm:prSet/>
      <dgm:spPr/>
      <dgm:t>
        <a:bodyPr/>
        <a:lstStyle/>
        <a:p>
          <a:endParaRPr lang="ru-RU"/>
        </a:p>
      </dgm:t>
    </dgm:pt>
    <dgm:pt modelId="{D55D6A21-3832-4734-A77A-276C293AA2EA}" type="sibTrans" cxnId="{3B70F1DB-FA8B-4915-8DCB-7C94AEEF014E}">
      <dgm:prSet/>
      <dgm:spPr/>
      <dgm:t>
        <a:bodyPr/>
        <a:lstStyle/>
        <a:p>
          <a:endParaRPr lang="ru-RU"/>
        </a:p>
      </dgm:t>
    </dgm:pt>
    <dgm:pt modelId="{5658A43C-F6B1-4889-96FE-E23C90DC3907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/>
            <a:t>Перенос в созданный чертеж архитектурного плана этажа</a:t>
          </a:r>
          <a:br>
            <a:rPr lang="ru-RU" sz="1000"/>
          </a:br>
          <a:endParaRPr lang="ru-RU" sz="1000"/>
        </a:p>
      </dgm:t>
    </dgm:pt>
    <dgm:pt modelId="{B202860C-87CE-4ADF-B7CD-90DE72825D24}" type="parTrans" cxnId="{B479B5AE-2C18-4A7D-A762-77200560A6E9}">
      <dgm:prSet/>
      <dgm:spPr/>
      <dgm:t>
        <a:bodyPr/>
        <a:lstStyle/>
        <a:p>
          <a:endParaRPr lang="ru-RU"/>
        </a:p>
      </dgm:t>
    </dgm:pt>
    <dgm:pt modelId="{87120ECE-4DF9-4F52-A2E2-123B9410C301}" type="sibTrans" cxnId="{B479B5AE-2C18-4A7D-A762-77200560A6E9}">
      <dgm:prSet/>
      <dgm:spPr/>
      <dgm:t>
        <a:bodyPr/>
        <a:lstStyle/>
        <a:p>
          <a:endParaRPr lang="ru-RU"/>
        </a:p>
      </dgm:t>
    </dgm:pt>
    <dgm:pt modelId="{BB680062-9E47-4E0B-A3EB-E13D8E58B7A1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/>
            <a:t>Перенос экспликации помещений из архитектурного чертежа в файл </a:t>
          </a:r>
          <a:r>
            <a:rPr lang="ru-RU" sz="1000" b="1"/>
            <a:t>Excel*</a:t>
          </a:r>
          <a:r>
            <a:rPr lang="ru-RU" sz="1000"/>
            <a:t> для формирования таблицы «Расчет воздухообменов»</a:t>
          </a:r>
          <a:br>
            <a:rPr lang="ru-RU" sz="1000"/>
          </a:br>
          <a:endParaRPr lang="ru-RU" sz="1000"/>
        </a:p>
      </dgm:t>
    </dgm:pt>
    <dgm:pt modelId="{733F68DB-C813-4777-9EC0-7BB48C7E2611}" type="parTrans" cxnId="{A6793D14-F0D6-4A90-8CCC-9AE6DF7B11AA}">
      <dgm:prSet/>
      <dgm:spPr/>
      <dgm:t>
        <a:bodyPr/>
        <a:lstStyle/>
        <a:p>
          <a:endParaRPr lang="ru-RU"/>
        </a:p>
      </dgm:t>
    </dgm:pt>
    <dgm:pt modelId="{E97D7C4F-A37A-4147-B305-F9F86BA60095}" type="sibTrans" cxnId="{A6793D14-F0D6-4A90-8CCC-9AE6DF7B11AA}">
      <dgm:prSet/>
      <dgm:spPr/>
      <dgm:t>
        <a:bodyPr/>
        <a:lstStyle/>
        <a:p>
          <a:endParaRPr lang="ru-RU"/>
        </a:p>
      </dgm:t>
    </dgm:pt>
    <dgm:pt modelId="{C50D7FDB-76EE-4695-A0F0-70A3CD027FF2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/>
            <a:t>Перенос воздухообменов из файла </a:t>
          </a:r>
          <a:r>
            <a:rPr lang="en-US" sz="1000" b="1"/>
            <a:t>Excel</a:t>
          </a:r>
          <a:r>
            <a:rPr lang="ru-RU" sz="1000" b="1"/>
            <a:t>* </a:t>
          </a:r>
          <a:r>
            <a:rPr lang="ru-RU" sz="1000"/>
            <a:t>в чертеж </a:t>
          </a:r>
          <a:r>
            <a:rPr lang="ru-RU" sz="1000" b="1"/>
            <a:t>AutoCAD*</a:t>
          </a:r>
          <a:r>
            <a:rPr lang="en-US" sz="1000" b="1"/>
            <a:t/>
          </a:r>
          <a:br>
            <a:rPr lang="en-US" sz="1000" b="1"/>
          </a:br>
          <a:endParaRPr lang="ru-RU" sz="1000"/>
        </a:p>
      </dgm:t>
    </dgm:pt>
    <dgm:pt modelId="{CFA57D4B-DD4A-44AD-93F8-3BB3D9B64496}" type="parTrans" cxnId="{122DABA1-BA4B-4077-A30E-297AB91E069A}">
      <dgm:prSet/>
      <dgm:spPr/>
      <dgm:t>
        <a:bodyPr/>
        <a:lstStyle/>
        <a:p>
          <a:endParaRPr lang="ru-RU"/>
        </a:p>
      </dgm:t>
    </dgm:pt>
    <dgm:pt modelId="{33BB51C9-07BB-4650-B9CC-C1E210E74658}" type="sibTrans" cxnId="{122DABA1-BA4B-4077-A30E-297AB91E069A}">
      <dgm:prSet/>
      <dgm:spPr/>
      <dgm:t>
        <a:bodyPr/>
        <a:lstStyle/>
        <a:p>
          <a:endParaRPr lang="ru-RU"/>
        </a:p>
      </dgm:t>
    </dgm:pt>
    <dgm:pt modelId="{70E77967-6D50-4B6A-861D-523740AAB6DD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/>
            <a:t>Автоматическая привязка к ним решеток или диффузоров</a:t>
          </a:r>
          <a:br>
            <a:rPr lang="ru-RU" sz="1000"/>
          </a:br>
          <a:endParaRPr lang="ru-RU" sz="1000"/>
        </a:p>
      </dgm:t>
    </dgm:pt>
    <dgm:pt modelId="{9B3E8B62-59A2-488C-B909-00D520CD144B}" type="parTrans" cxnId="{31F43FFB-EA5F-4685-B3C7-E7B341A407D1}">
      <dgm:prSet/>
      <dgm:spPr/>
      <dgm:t>
        <a:bodyPr/>
        <a:lstStyle/>
        <a:p>
          <a:endParaRPr lang="ru-RU"/>
        </a:p>
      </dgm:t>
    </dgm:pt>
    <dgm:pt modelId="{B17D0A4C-7AE0-4BC3-9458-B52942AA5BF3}" type="sibTrans" cxnId="{31F43FFB-EA5F-4685-B3C7-E7B341A407D1}">
      <dgm:prSet/>
      <dgm:spPr/>
      <dgm:t>
        <a:bodyPr/>
        <a:lstStyle/>
        <a:p>
          <a:endParaRPr lang="ru-RU"/>
        </a:p>
      </dgm:t>
    </dgm:pt>
    <dgm:pt modelId="{D0BAF9A7-0E9F-402A-9BA8-DBD91604B459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/>
            <a:t>Задание решеткам и диффузорам типа и расхода</a:t>
          </a:r>
          <a:r>
            <a:rPr lang="en-US" sz="1000"/>
            <a:t/>
          </a:r>
          <a:br>
            <a:rPr lang="en-US" sz="1000"/>
          </a:br>
          <a:endParaRPr lang="ru-RU" sz="1000"/>
        </a:p>
      </dgm:t>
    </dgm:pt>
    <dgm:pt modelId="{437DF789-CB68-4D32-84C9-A12532F87ADD}" type="parTrans" cxnId="{6B3039AE-0884-4710-BDC6-C472D57BC7C7}">
      <dgm:prSet/>
      <dgm:spPr/>
      <dgm:t>
        <a:bodyPr/>
        <a:lstStyle/>
        <a:p>
          <a:endParaRPr lang="ru-RU"/>
        </a:p>
      </dgm:t>
    </dgm:pt>
    <dgm:pt modelId="{DCAE5B0B-1B10-44C7-AC50-6CAFDF3A6596}" type="sibTrans" cxnId="{6B3039AE-0884-4710-BDC6-C472D57BC7C7}">
      <dgm:prSet/>
      <dgm:spPr/>
      <dgm:t>
        <a:bodyPr/>
        <a:lstStyle/>
        <a:p>
          <a:endParaRPr lang="ru-RU"/>
        </a:p>
      </dgm:t>
    </dgm:pt>
    <dgm:pt modelId="{AFCECC54-8CAC-4354-8942-E5E2790EEE0A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/>
            <a:t>Подбор диаметров в полуавтоматическом режиме.</a:t>
          </a:r>
        </a:p>
      </dgm:t>
    </dgm:pt>
    <dgm:pt modelId="{D973201F-6A85-45DF-A521-D68560005DE0}" type="parTrans" cxnId="{662BF60F-6773-403C-AA6F-1348086928EC}">
      <dgm:prSet/>
      <dgm:spPr/>
      <dgm:t>
        <a:bodyPr/>
        <a:lstStyle/>
        <a:p>
          <a:endParaRPr lang="ru-RU"/>
        </a:p>
      </dgm:t>
    </dgm:pt>
    <dgm:pt modelId="{B5BB308D-0A26-43DF-9E70-6493B8076477}" type="sibTrans" cxnId="{662BF60F-6773-403C-AA6F-1348086928EC}">
      <dgm:prSet/>
      <dgm:spPr/>
      <dgm:t>
        <a:bodyPr/>
        <a:lstStyle/>
        <a:p>
          <a:endParaRPr lang="ru-RU"/>
        </a:p>
      </dgm:t>
    </dgm:pt>
    <dgm:pt modelId="{ACCB4F61-76A2-4B5A-8629-9A53086DF654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ru-RU" sz="1000"/>
        </a:p>
      </dgm:t>
    </dgm:pt>
    <dgm:pt modelId="{445074D6-9AB9-44AE-AC38-E7428D111543}" type="parTrans" cxnId="{5DC2E456-3697-4B21-A0C1-ADCC6D9E4DF8}">
      <dgm:prSet/>
      <dgm:spPr/>
      <dgm:t>
        <a:bodyPr/>
        <a:lstStyle/>
        <a:p>
          <a:endParaRPr lang="ru-RU"/>
        </a:p>
      </dgm:t>
    </dgm:pt>
    <dgm:pt modelId="{C9B949E0-A9D8-4A61-B32E-17541BEA100F}" type="sibTrans" cxnId="{5DC2E456-3697-4B21-A0C1-ADCC6D9E4DF8}">
      <dgm:prSet/>
      <dgm:spPr/>
      <dgm:t>
        <a:bodyPr/>
        <a:lstStyle/>
        <a:p>
          <a:endParaRPr lang="ru-RU"/>
        </a:p>
      </dgm:t>
    </dgm:pt>
    <dgm:pt modelId="{01C6E5C2-C407-4CFB-A1C9-56624BC78C6B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/>
            <a:t> При необходимости производится изменение врезок, вставка уток, опусков и подъемов. </a:t>
          </a:r>
        </a:p>
      </dgm:t>
    </dgm:pt>
    <dgm:pt modelId="{34211473-09ED-4895-B2D9-E90A460204F5}" type="parTrans" cxnId="{743E25AD-71FB-4F1C-A05A-17DDBC93A10C}">
      <dgm:prSet/>
      <dgm:spPr/>
      <dgm:t>
        <a:bodyPr/>
        <a:lstStyle/>
        <a:p>
          <a:endParaRPr lang="ru-RU"/>
        </a:p>
      </dgm:t>
    </dgm:pt>
    <dgm:pt modelId="{18D5768B-51AF-41E5-9C7A-9978106186F4}" type="sibTrans" cxnId="{743E25AD-71FB-4F1C-A05A-17DDBC93A10C}">
      <dgm:prSet/>
      <dgm:spPr/>
      <dgm:t>
        <a:bodyPr/>
        <a:lstStyle/>
        <a:p>
          <a:endParaRPr lang="ru-RU"/>
        </a:p>
      </dgm:t>
    </dgm:pt>
    <dgm:pt modelId="{3B702725-9B12-43C1-AFB3-A049B808EAFE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ru-RU" sz="1000"/>
        </a:p>
      </dgm:t>
    </dgm:pt>
    <dgm:pt modelId="{6F38BE07-6F01-479D-8AE4-12283FA44728}" type="parTrans" cxnId="{957B9970-0A2C-4909-BF9B-06C538163B39}">
      <dgm:prSet/>
      <dgm:spPr/>
      <dgm:t>
        <a:bodyPr/>
        <a:lstStyle/>
        <a:p>
          <a:endParaRPr lang="ru-RU"/>
        </a:p>
      </dgm:t>
    </dgm:pt>
    <dgm:pt modelId="{532EC2F7-5D9B-4310-8A8D-B94133DE13B7}" type="sibTrans" cxnId="{957B9970-0A2C-4909-BF9B-06C538163B39}">
      <dgm:prSet/>
      <dgm:spPr/>
      <dgm:t>
        <a:bodyPr/>
        <a:lstStyle/>
        <a:p>
          <a:endParaRPr lang="ru-RU"/>
        </a:p>
      </dgm:t>
    </dgm:pt>
    <dgm:pt modelId="{81F5AAF0-5559-432E-802E-8119E577DEF8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1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/>
            <a:t/>
          </a:r>
          <a:br>
            <a:rPr lang="ru-RU" sz="1000" b="1"/>
          </a:br>
          <a:r>
            <a:rPr lang="ru-RU" sz="1000" b="1"/>
            <a:t>Инструкция</a:t>
          </a:r>
          <a:br>
            <a:rPr lang="ru-RU" sz="1000" b="1"/>
          </a:br>
          <a:r>
            <a:rPr lang="ru-RU" sz="1000" b="1"/>
            <a:t>Видео</a:t>
          </a:r>
          <a:endParaRPr lang="ru-RU" sz="1000"/>
        </a:p>
      </dgm:t>
    </dgm:pt>
    <dgm:pt modelId="{BDF9E9C1-8B69-4F1C-BFCE-5AAC6BE8EDFD}" type="parTrans" cxnId="{18F4DEAB-B506-4560-912E-73716500B4F7}">
      <dgm:prSet/>
      <dgm:spPr/>
      <dgm:t>
        <a:bodyPr/>
        <a:lstStyle/>
        <a:p>
          <a:endParaRPr lang="ru-RU"/>
        </a:p>
      </dgm:t>
    </dgm:pt>
    <dgm:pt modelId="{D3AEEE8F-FAD8-40AD-ABD3-4A1AC91A34B1}" type="sibTrans" cxnId="{18F4DEAB-B506-4560-912E-73716500B4F7}">
      <dgm:prSet/>
      <dgm:spPr/>
      <dgm:t>
        <a:bodyPr/>
        <a:lstStyle/>
        <a:p>
          <a:endParaRPr lang="ru-RU"/>
        </a:p>
      </dgm:t>
    </dgm:pt>
    <dgm:pt modelId="{DEDE5825-C6AA-498A-B9BE-F0D1AA2D4278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1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/>
            <a:t/>
          </a:r>
          <a:br>
            <a:rPr lang="ru-RU" sz="1000" b="1"/>
          </a:br>
          <a:r>
            <a:rPr lang="ru-RU" sz="1000" b="1"/>
            <a:t>Инструкция</a:t>
          </a:r>
          <a:r>
            <a:rPr lang="en-US" sz="1000" b="1"/>
            <a:t/>
          </a:r>
          <a:br>
            <a:rPr lang="en-US" sz="1000" b="1"/>
          </a:br>
          <a:r>
            <a:rPr lang="ru-RU" sz="1000" b="1"/>
            <a:t>Видео</a:t>
          </a:r>
          <a:endParaRPr lang="ru-RU" sz="1000"/>
        </a:p>
      </dgm:t>
    </dgm:pt>
    <dgm:pt modelId="{4CEC8C6C-DF3D-4E6F-AB1C-5A3D0EA130AB}" type="parTrans" cxnId="{5B779BCA-572F-4471-BE32-F75DEA75D6D0}">
      <dgm:prSet/>
      <dgm:spPr/>
      <dgm:t>
        <a:bodyPr/>
        <a:lstStyle/>
        <a:p>
          <a:endParaRPr lang="ru-RU"/>
        </a:p>
      </dgm:t>
    </dgm:pt>
    <dgm:pt modelId="{E76C863B-8D48-48E0-B55F-CC4070964E5C}" type="sibTrans" cxnId="{5B779BCA-572F-4471-BE32-F75DEA75D6D0}">
      <dgm:prSet/>
      <dgm:spPr/>
      <dgm:t>
        <a:bodyPr/>
        <a:lstStyle/>
        <a:p>
          <a:endParaRPr lang="ru-RU"/>
        </a:p>
      </dgm:t>
    </dgm:pt>
    <dgm:pt modelId="{582567D9-320C-43A6-958F-ACB09B757D95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ru-RU" sz="1000"/>
        </a:p>
      </dgm:t>
    </dgm:pt>
    <dgm:pt modelId="{78333E9F-1DAE-4104-BB71-9302EF793430}" type="parTrans" cxnId="{0D625282-E7AC-4A37-833C-8804A66E81CD}">
      <dgm:prSet/>
      <dgm:spPr/>
      <dgm:t>
        <a:bodyPr/>
        <a:lstStyle/>
        <a:p>
          <a:endParaRPr lang="ru-RU"/>
        </a:p>
      </dgm:t>
    </dgm:pt>
    <dgm:pt modelId="{1F7B6BF9-2001-40CD-A921-E53BBA545607}" type="sibTrans" cxnId="{0D625282-E7AC-4A37-833C-8804A66E81CD}">
      <dgm:prSet/>
      <dgm:spPr/>
      <dgm:t>
        <a:bodyPr/>
        <a:lstStyle/>
        <a:p>
          <a:endParaRPr lang="ru-RU"/>
        </a:p>
      </dgm:t>
    </dgm:pt>
    <dgm:pt modelId="{09F1F88E-223A-4892-9914-212DE10100B6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1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/>
            <a:t/>
          </a:r>
          <a:br>
            <a:rPr lang="ru-RU" sz="1000" b="1"/>
          </a:br>
          <a:r>
            <a:rPr lang="ru-RU" sz="1000" b="1"/>
            <a:t>Инструкция</a:t>
          </a:r>
          <a:br>
            <a:rPr lang="ru-RU" sz="1000" b="1"/>
          </a:br>
          <a:r>
            <a:rPr lang="ru-RU" sz="1000" b="1"/>
            <a:t>Видео</a:t>
          </a:r>
          <a:endParaRPr lang="ru-RU" sz="1000"/>
        </a:p>
      </dgm:t>
    </dgm:pt>
    <dgm:pt modelId="{D7EC0456-CB84-42E9-9226-EC9DE47F95ED}" type="parTrans" cxnId="{DB4815A1-CA6F-44AA-BC4A-A5C73B2B6363}">
      <dgm:prSet/>
      <dgm:spPr/>
      <dgm:t>
        <a:bodyPr/>
        <a:lstStyle/>
        <a:p>
          <a:endParaRPr lang="ru-RU"/>
        </a:p>
      </dgm:t>
    </dgm:pt>
    <dgm:pt modelId="{911DAA9F-CC58-4A51-915E-77173D38A101}" type="sibTrans" cxnId="{DB4815A1-CA6F-44AA-BC4A-A5C73B2B6363}">
      <dgm:prSet/>
      <dgm:spPr/>
      <dgm:t>
        <a:bodyPr/>
        <a:lstStyle/>
        <a:p>
          <a:endParaRPr lang="ru-RU"/>
        </a:p>
      </dgm:t>
    </dgm:pt>
    <dgm:pt modelId="{A1272D54-F2D6-46E4-B9FC-E2C68735A20F}" type="pres">
      <dgm:prSet presAssocID="{E96B105A-D8B8-497B-B760-3DBA10865F3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898692-B778-4513-B927-42498A44B1A4}" type="pres">
      <dgm:prSet presAssocID="{B54D0ED3-2263-4158-8CA2-A8CB43805BFE}" presName="composite" presStyleCnt="0"/>
      <dgm:spPr/>
    </dgm:pt>
    <dgm:pt modelId="{137DC074-44F9-4995-8574-A72BE24F0E1B}" type="pres">
      <dgm:prSet presAssocID="{B54D0ED3-2263-4158-8CA2-A8CB43805BFE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F2C8A2-D664-4004-A75D-D4B56EE3584F}" type="pres">
      <dgm:prSet presAssocID="{B54D0ED3-2263-4158-8CA2-A8CB43805BFE}" presName="desTx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19B99D-D0E9-428E-B047-DFA8D6F36D12}" type="pres">
      <dgm:prSet presAssocID="{C54A7EED-87DC-4C0C-80C2-E188526CA874}" presName="space" presStyleCnt="0"/>
      <dgm:spPr/>
    </dgm:pt>
    <dgm:pt modelId="{BFCC38F3-83A1-458A-827A-4E7F3243E143}" type="pres">
      <dgm:prSet presAssocID="{E7CBBAA3-C147-4E22-AFF0-D2F4ED3DAF81}" presName="composite" presStyleCnt="0"/>
      <dgm:spPr/>
    </dgm:pt>
    <dgm:pt modelId="{1FC9FF68-E4B5-4FC8-9896-707106E522F4}" type="pres">
      <dgm:prSet presAssocID="{E7CBBAA3-C147-4E22-AFF0-D2F4ED3DAF81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EEF39-131D-46AC-BE29-E349819C196F}" type="pres">
      <dgm:prSet presAssocID="{E7CBBAA3-C147-4E22-AFF0-D2F4ED3DAF81}" presName="desTx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C23570-3A43-4F91-8416-78D98955746D}" type="pres">
      <dgm:prSet presAssocID="{D55D6A21-3832-4734-A77A-276C293AA2EA}" presName="space" presStyleCnt="0"/>
      <dgm:spPr/>
    </dgm:pt>
    <dgm:pt modelId="{009F9AA1-94F7-480B-8812-39170C7171FA}" type="pres">
      <dgm:prSet presAssocID="{FE706B6C-08D4-4D85-946B-832F6C5F5729}" presName="composite" presStyleCnt="0"/>
      <dgm:spPr/>
    </dgm:pt>
    <dgm:pt modelId="{3178179B-6051-41AA-9E51-233ED8045F9C}" type="pres">
      <dgm:prSet presAssocID="{FE706B6C-08D4-4D85-946B-832F6C5F5729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50DDDE-E291-412F-B262-1D38647B3022}" type="pres">
      <dgm:prSet presAssocID="{FE706B6C-08D4-4D85-946B-832F6C5F5729}" presName="desTx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840A3E-13A0-482A-802A-026BCF53C24C}" type="pres">
      <dgm:prSet presAssocID="{313CC042-3FD3-42D2-B52D-84094DCEAE80}" presName="space" presStyleCnt="0"/>
      <dgm:spPr/>
    </dgm:pt>
    <dgm:pt modelId="{82BA03F2-6463-49DB-9C21-45BBC38ADF7D}" type="pres">
      <dgm:prSet presAssocID="{272F5A4C-E6E9-41B3-81C0-8FA459EA20D6}" presName="composite" presStyleCnt="0"/>
      <dgm:spPr/>
    </dgm:pt>
    <dgm:pt modelId="{25E13692-73BE-42A2-839A-D7E64AE1AEF7}" type="pres">
      <dgm:prSet presAssocID="{272F5A4C-E6E9-41B3-81C0-8FA459EA20D6}" presName="par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AB80-344A-4FF3-B733-4DDFD290CC3A}" type="pres">
      <dgm:prSet presAssocID="{272F5A4C-E6E9-41B3-81C0-8FA459EA20D6}" presName="desTx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7B9970-0A2C-4909-BF9B-06C538163B39}" srcId="{272F5A4C-E6E9-41B3-81C0-8FA459EA20D6}" destId="{3B702725-9B12-43C1-AFB3-A049B808EAFE}" srcOrd="3" destOrd="0" parTransId="{6F38BE07-6F01-479D-8AE4-12283FA44728}" sibTransId="{532EC2F7-5D9B-4310-8A8D-B94133DE13B7}"/>
    <dgm:cxn modelId="{DD129852-6E77-46CA-B70D-C8515B416A0D}" type="presOf" srcId="{5658A43C-F6B1-4889-96FE-E23C90DC3907}" destId="{488EEF39-131D-46AC-BE29-E349819C196F}" srcOrd="0" destOrd="0" presId="urn:microsoft.com/office/officeart/2005/8/layout/chevron1"/>
    <dgm:cxn modelId="{7307F8C5-1F4D-488B-9282-14C52EDBB152}" type="presOf" srcId="{582567D9-320C-43A6-958F-ACB09B757D95}" destId="{B0E6AB80-344A-4FF3-B733-4DDFD290CC3A}" srcOrd="0" destOrd="5" presId="urn:microsoft.com/office/officeart/2005/8/layout/chevron1"/>
    <dgm:cxn modelId="{96C2DD38-0D70-44BF-A5B0-7EA43F7789C7}" srcId="{B54D0ED3-2263-4158-8CA2-A8CB43805BFE}" destId="{9B18427D-5D35-4C69-9288-9D093BA232D9}" srcOrd="0" destOrd="0" parTransId="{B7ABE423-03FA-4035-B5D6-46581F59CA18}" sibTransId="{E6D5F76F-1E7B-4E9E-8318-9AF4FD9EBCDF}"/>
    <dgm:cxn modelId="{0B57B72B-C7C8-4E7A-B192-F9AA1E61C4C2}" type="presOf" srcId="{BB680062-9E47-4E0B-A3EB-E13D8E58B7A1}" destId="{488EEF39-131D-46AC-BE29-E349819C196F}" srcOrd="0" destOrd="1" presId="urn:microsoft.com/office/officeart/2005/8/layout/chevron1"/>
    <dgm:cxn modelId="{0D625282-E7AC-4A37-833C-8804A66E81CD}" srcId="{272F5A4C-E6E9-41B3-81C0-8FA459EA20D6}" destId="{582567D9-320C-43A6-958F-ACB09B757D95}" srcOrd="5" destOrd="0" parTransId="{78333E9F-1DAE-4104-BB71-9302EF793430}" sibTransId="{1F7B6BF9-2001-40CD-A921-E53BBA545607}"/>
    <dgm:cxn modelId="{B44B2301-CDBB-4177-9FF1-FC250E0A9D6A}" type="presOf" srcId="{FE706B6C-08D4-4D85-946B-832F6C5F5729}" destId="{3178179B-6051-41AA-9E51-233ED8045F9C}" srcOrd="0" destOrd="0" presId="urn:microsoft.com/office/officeart/2005/8/layout/chevron1"/>
    <dgm:cxn modelId="{72257F9A-1E7B-452A-90B7-1211451F6A7E}" type="presOf" srcId="{DEDE5825-C6AA-498A-B9BE-F0D1AA2D4278}" destId="{B0E6AB80-344A-4FF3-B733-4DDFD290CC3A}" srcOrd="0" destOrd="6" presId="urn:microsoft.com/office/officeart/2005/8/layout/chevron1"/>
    <dgm:cxn modelId="{3BC28657-1594-4E39-A433-E3FD7CEB4538}" srcId="{272F5A4C-E6E9-41B3-81C0-8FA459EA20D6}" destId="{2C19F922-7285-43CB-A29E-BB84B224F56A}" srcOrd="0" destOrd="0" parTransId="{C213ED3F-5576-4FCD-80C8-3200C57F8399}" sibTransId="{CE0456D0-A108-4509-8A96-21FB87BB4F39}"/>
    <dgm:cxn modelId="{F7DC6832-6942-4841-B67C-28B8D077915B}" type="presOf" srcId="{3B702725-9B12-43C1-AFB3-A049B808EAFE}" destId="{B0E6AB80-344A-4FF3-B733-4DDFD290CC3A}" srcOrd="0" destOrd="3" presId="urn:microsoft.com/office/officeart/2005/8/layout/chevron1"/>
    <dgm:cxn modelId="{5DC2E456-3697-4B21-A0C1-ADCC6D9E4DF8}" srcId="{272F5A4C-E6E9-41B3-81C0-8FA459EA20D6}" destId="{ACCB4F61-76A2-4B5A-8629-9A53086DF654}" srcOrd="1" destOrd="0" parTransId="{445074D6-9AB9-44AE-AC38-E7428D111543}" sibTransId="{C9B949E0-A9D8-4A61-B32E-17541BEA100F}"/>
    <dgm:cxn modelId="{6B3039AE-0884-4710-BDC6-C472D57BC7C7}" srcId="{FE706B6C-08D4-4D85-946B-832F6C5F5729}" destId="{D0BAF9A7-0E9F-402A-9BA8-DBD91604B459}" srcOrd="2" destOrd="0" parTransId="{437DF789-CB68-4D32-84C9-A12532F87ADD}" sibTransId="{DCAE5B0B-1B10-44C7-AC50-6CAFDF3A6596}"/>
    <dgm:cxn modelId="{E5CB99F7-901E-4A9A-B710-E65CAC247B7C}" type="presOf" srcId="{B54D0ED3-2263-4158-8CA2-A8CB43805BFE}" destId="{137DC074-44F9-4995-8574-A72BE24F0E1B}" srcOrd="0" destOrd="0" presId="urn:microsoft.com/office/officeart/2005/8/layout/chevron1"/>
    <dgm:cxn modelId="{49DF4986-215A-42A9-8EFF-7DDB0C5A973F}" type="presOf" srcId="{ACCB4F61-76A2-4B5A-8629-9A53086DF654}" destId="{B0E6AB80-344A-4FF3-B733-4DDFD290CC3A}" srcOrd="0" destOrd="1" presId="urn:microsoft.com/office/officeart/2005/8/layout/chevron1"/>
    <dgm:cxn modelId="{42560077-F8CC-430F-B510-A57735ECC285}" type="presOf" srcId="{272F5A4C-E6E9-41B3-81C0-8FA459EA20D6}" destId="{25E13692-73BE-42A2-839A-D7E64AE1AEF7}" srcOrd="0" destOrd="0" presId="urn:microsoft.com/office/officeart/2005/8/layout/chevron1"/>
    <dgm:cxn modelId="{E71E2C70-70BA-437E-830A-F1B159A93E44}" type="presOf" srcId="{09F1F88E-223A-4892-9914-212DE10100B6}" destId="{BB50DDDE-E291-412F-B262-1D38647B3022}" srcOrd="0" destOrd="3" presId="urn:microsoft.com/office/officeart/2005/8/layout/chevron1"/>
    <dgm:cxn modelId="{496A9DF3-5FAA-4ECA-8999-C7F8FF81654D}" type="presOf" srcId="{81F5AAF0-5559-432E-802E-8119E577DEF8}" destId="{488EEF39-131D-46AC-BE29-E349819C196F}" srcOrd="0" destOrd="3" presId="urn:microsoft.com/office/officeart/2005/8/layout/chevron1"/>
    <dgm:cxn modelId="{A970C3D7-3A9D-4685-9A05-252842FB04B4}" type="presOf" srcId="{E7CBBAA3-C147-4E22-AFF0-D2F4ED3DAF81}" destId="{1FC9FF68-E4B5-4FC8-9896-707106E522F4}" srcOrd="0" destOrd="0" presId="urn:microsoft.com/office/officeart/2005/8/layout/chevron1"/>
    <dgm:cxn modelId="{0FD8AFDE-A6B8-4EA9-AEFA-8B01F4F6FB3E}" type="presOf" srcId="{C50D7FDB-76EE-4695-A0F0-70A3CD027FF2}" destId="{488EEF39-131D-46AC-BE29-E349819C196F}" srcOrd="0" destOrd="2" presId="urn:microsoft.com/office/officeart/2005/8/layout/chevron1"/>
    <dgm:cxn modelId="{1DC22519-A8FA-47E6-8000-C08E2E33A4E3}" type="presOf" srcId="{115EEAC3-2984-42C9-A8B7-F0153145C489}" destId="{BB50DDDE-E291-412F-B262-1D38647B3022}" srcOrd="0" destOrd="0" presId="urn:microsoft.com/office/officeart/2005/8/layout/chevron1"/>
    <dgm:cxn modelId="{B479B5AE-2C18-4A7D-A762-77200560A6E9}" srcId="{E7CBBAA3-C147-4E22-AFF0-D2F4ED3DAF81}" destId="{5658A43C-F6B1-4889-96FE-E23C90DC3907}" srcOrd="0" destOrd="0" parTransId="{B202860C-87CE-4ADF-B7CD-90DE72825D24}" sibTransId="{87120ECE-4DF9-4F52-A2E2-123B9410C301}"/>
    <dgm:cxn modelId="{122DABA1-BA4B-4077-A30E-297AB91E069A}" srcId="{E7CBBAA3-C147-4E22-AFF0-D2F4ED3DAF81}" destId="{C50D7FDB-76EE-4695-A0F0-70A3CD027FF2}" srcOrd="2" destOrd="0" parTransId="{CFA57D4B-DD4A-44AD-93F8-3BB3D9B64496}" sibTransId="{33BB51C9-07BB-4650-B9CC-C1E210E74658}"/>
    <dgm:cxn modelId="{E92EC59B-41E3-4BF1-95F8-FA04A02A013B}" srcId="{E96B105A-D8B8-497B-B760-3DBA10865F33}" destId="{272F5A4C-E6E9-41B3-81C0-8FA459EA20D6}" srcOrd="3" destOrd="0" parTransId="{993EB7EC-9B7B-4DB0-A693-5B6168883BFA}" sibTransId="{06A10632-7D8D-4829-A857-17BE0A8711CD}"/>
    <dgm:cxn modelId="{47479D30-3E4E-4DF5-B365-BE076B4B4D44}" type="presOf" srcId="{70E77967-6D50-4B6A-861D-523740AAB6DD}" destId="{BB50DDDE-E291-412F-B262-1D38647B3022}" srcOrd="0" destOrd="1" presId="urn:microsoft.com/office/officeart/2005/8/layout/chevron1"/>
    <dgm:cxn modelId="{633994F8-FDCF-4AFB-9A92-A7A93F1B8582}" srcId="{FE706B6C-08D4-4D85-946B-832F6C5F5729}" destId="{115EEAC3-2984-42C9-A8B7-F0153145C489}" srcOrd="0" destOrd="0" parTransId="{DB07EC9D-AC54-4169-86F7-EF0C351A7CE8}" sibTransId="{15229F6B-65D8-425B-A95D-3C02F76730C4}"/>
    <dgm:cxn modelId="{743E25AD-71FB-4F1C-A05A-17DDBC93A10C}" srcId="{272F5A4C-E6E9-41B3-81C0-8FA459EA20D6}" destId="{01C6E5C2-C407-4CFB-A1C9-56624BC78C6B}" srcOrd="4" destOrd="0" parTransId="{34211473-09ED-4895-B2D9-E90A460204F5}" sibTransId="{18D5768B-51AF-41E5-9C7A-9978106186F4}"/>
    <dgm:cxn modelId="{18F4DEAB-B506-4560-912E-73716500B4F7}" srcId="{E7CBBAA3-C147-4E22-AFF0-D2F4ED3DAF81}" destId="{81F5AAF0-5559-432E-802E-8119E577DEF8}" srcOrd="3" destOrd="0" parTransId="{BDF9E9C1-8B69-4F1C-BFCE-5AAC6BE8EDFD}" sibTransId="{D3AEEE8F-FAD8-40AD-ABD3-4A1AC91A34B1}"/>
    <dgm:cxn modelId="{662BF60F-6773-403C-AA6F-1348086928EC}" srcId="{272F5A4C-E6E9-41B3-81C0-8FA459EA20D6}" destId="{AFCECC54-8CAC-4354-8942-E5E2790EEE0A}" srcOrd="2" destOrd="0" parTransId="{D973201F-6A85-45DF-A521-D68560005DE0}" sibTransId="{B5BB308D-0A26-43DF-9E70-6493B8076477}"/>
    <dgm:cxn modelId="{561BD641-5208-4327-BFF4-0AB405E1A894}" type="presOf" srcId="{E96B105A-D8B8-497B-B760-3DBA10865F33}" destId="{A1272D54-F2D6-46E4-B9FC-E2C68735A20F}" srcOrd="0" destOrd="0" presId="urn:microsoft.com/office/officeart/2005/8/layout/chevron1"/>
    <dgm:cxn modelId="{3C450AE8-1547-43E8-946C-B153E7538A92}" type="presOf" srcId="{D0BAF9A7-0E9F-402A-9BA8-DBD91604B459}" destId="{BB50DDDE-E291-412F-B262-1D38647B3022}" srcOrd="0" destOrd="2" presId="urn:microsoft.com/office/officeart/2005/8/layout/chevron1"/>
    <dgm:cxn modelId="{3B70F1DB-FA8B-4915-8DCB-7C94AEEF014E}" srcId="{E96B105A-D8B8-497B-B760-3DBA10865F33}" destId="{E7CBBAA3-C147-4E22-AFF0-D2F4ED3DAF81}" srcOrd="1" destOrd="0" parTransId="{159BC7EA-E04B-4045-A85B-C03B49800D41}" sibTransId="{D55D6A21-3832-4734-A77A-276C293AA2EA}"/>
    <dgm:cxn modelId="{353C492D-A515-4B58-A6AD-0A0131225FFC}" type="presOf" srcId="{01C6E5C2-C407-4CFB-A1C9-56624BC78C6B}" destId="{B0E6AB80-344A-4FF3-B733-4DDFD290CC3A}" srcOrd="0" destOrd="4" presId="urn:microsoft.com/office/officeart/2005/8/layout/chevron1"/>
    <dgm:cxn modelId="{5B779BCA-572F-4471-BE32-F75DEA75D6D0}" srcId="{272F5A4C-E6E9-41B3-81C0-8FA459EA20D6}" destId="{DEDE5825-C6AA-498A-B9BE-F0D1AA2D4278}" srcOrd="6" destOrd="0" parTransId="{4CEC8C6C-DF3D-4E6F-AB1C-5A3D0EA130AB}" sibTransId="{E76C863B-8D48-48E0-B55F-CC4070964E5C}"/>
    <dgm:cxn modelId="{8664636A-8166-484E-8047-D1585FBB9DBE}" srcId="{E96B105A-D8B8-497B-B760-3DBA10865F33}" destId="{FE706B6C-08D4-4D85-946B-832F6C5F5729}" srcOrd="2" destOrd="0" parTransId="{FDE77A2C-9223-44BD-8E4D-B687FE6159C0}" sibTransId="{313CC042-3FD3-42D2-B52D-84094DCEAE80}"/>
    <dgm:cxn modelId="{A6793D14-F0D6-4A90-8CCC-9AE6DF7B11AA}" srcId="{E7CBBAA3-C147-4E22-AFF0-D2F4ED3DAF81}" destId="{BB680062-9E47-4E0B-A3EB-E13D8E58B7A1}" srcOrd="1" destOrd="0" parTransId="{733F68DB-C813-4777-9EC0-7BB48C7E2611}" sibTransId="{E97D7C4F-A37A-4147-B305-F9F86BA60095}"/>
    <dgm:cxn modelId="{5660D1BB-5814-4932-9C11-354895EED16B}" type="presOf" srcId="{AFCECC54-8CAC-4354-8942-E5E2790EEE0A}" destId="{B0E6AB80-344A-4FF3-B733-4DDFD290CC3A}" srcOrd="0" destOrd="2" presId="urn:microsoft.com/office/officeart/2005/8/layout/chevron1"/>
    <dgm:cxn modelId="{DB4815A1-CA6F-44AA-BC4A-A5C73B2B6363}" srcId="{FE706B6C-08D4-4D85-946B-832F6C5F5729}" destId="{09F1F88E-223A-4892-9914-212DE10100B6}" srcOrd="3" destOrd="0" parTransId="{D7EC0456-CB84-42E9-9226-EC9DE47F95ED}" sibTransId="{911DAA9F-CC58-4A51-915E-77173D38A101}"/>
    <dgm:cxn modelId="{3212097F-672A-4E05-8D61-9202CFB34943}" type="presOf" srcId="{2C19F922-7285-43CB-A29E-BB84B224F56A}" destId="{B0E6AB80-344A-4FF3-B733-4DDFD290CC3A}" srcOrd="0" destOrd="0" presId="urn:microsoft.com/office/officeart/2005/8/layout/chevron1"/>
    <dgm:cxn modelId="{31F43FFB-EA5F-4685-B3C7-E7B341A407D1}" srcId="{FE706B6C-08D4-4D85-946B-832F6C5F5729}" destId="{70E77967-6D50-4B6A-861D-523740AAB6DD}" srcOrd="1" destOrd="0" parTransId="{9B3E8B62-59A2-488C-B909-00D520CD144B}" sibTransId="{B17D0A4C-7AE0-4BC3-9458-B52942AA5BF3}"/>
    <dgm:cxn modelId="{1C330099-8A82-44CF-AD03-D292F8D38D8C}" type="presOf" srcId="{9B18427D-5D35-4C69-9288-9D093BA232D9}" destId="{E6F2C8A2-D664-4004-A75D-D4B56EE3584F}" srcOrd="0" destOrd="0" presId="urn:microsoft.com/office/officeart/2005/8/layout/chevron1"/>
    <dgm:cxn modelId="{EB0E4671-93C3-4FB0-AE89-24DD12B87BD9}" srcId="{E96B105A-D8B8-497B-B760-3DBA10865F33}" destId="{B54D0ED3-2263-4158-8CA2-A8CB43805BFE}" srcOrd="0" destOrd="0" parTransId="{09105DB4-7712-4259-93B6-BF152DF959FE}" sibTransId="{C54A7EED-87DC-4C0C-80C2-E188526CA874}"/>
    <dgm:cxn modelId="{8045AAF0-B90D-4EC4-AE08-BD564DD37824}" type="presParOf" srcId="{A1272D54-F2D6-46E4-B9FC-E2C68735A20F}" destId="{EE898692-B778-4513-B927-42498A44B1A4}" srcOrd="0" destOrd="0" presId="urn:microsoft.com/office/officeart/2005/8/layout/chevron1"/>
    <dgm:cxn modelId="{C1CCD813-85F9-4DED-A11D-AC5ED13C7655}" type="presParOf" srcId="{EE898692-B778-4513-B927-42498A44B1A4}" destId="{137DC074-44F9-4995-8574-A72BE24F0E1B}" srcOrd="0" destOrd="0" presId="urn:microsoft.com/office/officeart/2005/8/layout/chevron1"/>
    <dgm:cxn modelId="{27D3493E-8389-4C33-8770-D517D55D6FC9}" type="presParOf" srcId="{EE898692-B778-4513-B927-42498A44B1A4}" destId="{E6F2C8A2-D664-4004-A75D-D4B56EE3584F}" srcOrd="1" destOrd="0" presId="urn:microsoft.com/office/officeart/2005/8/layout/chevron1"/>
    <dgm:cxn modelId="{D090984C-8CA7-4090-83DB-4DF4DDEB5C8F}" type="presParOf" srcId="{A1272D54-F2D6-46E4-B9FC-E2C68735A20F}" destId="{8A19B99D-D0E9-428E-B047-DFA8D6F36D12}" srcOrd="1" destOrd="0" presId="urn:microsoft.com/office/officeart/2005/8/layout/chevron1"/>
    <dgm:cxn modelId="{66CB670D-966D-47B0-87D2-648F8D5F141A}" type="presParOf" srcId="{A1272D54-F2D6-46E4-B9FC-E2C68735A20F}" destId="{BFCC38F3-83A1-458A-827A-4E7F3243E143}" srcOrd="2" destOrd="0" presId="urn:microsoft.com/office/officeart/2005/8/layout/chevron1"/>
    <dgm:cxn modelId="{40AFA3F9-D661-4E65-840E-989FAB043299}" type="presParOf" srcId="{BFCC38F3-83A1-458A-827A-4E7F3243E143}" destId="{1FC9FF68-E4B5-4FC8-9896-707106E522F4}" srcOrd="0" destOrd="0" presId="urn:microsoft.com/office/officeart/2005/8/layout/chevron1"/>
    <dgm:cxn modelId="{8FD8EA44-9D83-41DA-9305-40DB71482022}" type="presParOf" srcId="{BFCC38F3-83A1-458A-827A-4E7F3243E143}" destId="{488EEF39-131D-46AC-BE29-E349819C196F}" srcOrd="1" destOrd="0" presId="urn:microsoft.com/office/officeart/2005/8/layout/chevron1"/>
    <dgm:cxn modelId="{68C06F1B-53EB-4070-8949-4E66EA7F0212}" type="presParOf" srcId="{A1272D54-F2D6-46E4-B9FC-E2C68735A20F}" destId="{A1C23570-3A43-4F91-8416-78D98955746D}" srcOrd="3" destOrd="0" presId="urn:microsoft.com/office/officeart/2005/8/layout/chevron1"/>
    <dgm:cxn modelId="{4D816F62-145D-48AC-A157-D59270FAC36F}" type="presParOf" srcId="{A1272D54-F2D6-46E4-B9FC-E2C68735A20F}" destId="{009F9AA1-94F7-480B-8812-39170C7171FA}" srcOrd="4" destOrd="0" presId="urn:microsoft.com/office/officeart/2005/8/layout/chevron1"/>
    <dgm:cxn modelId="{ADD8223C-6C38-44C1-8F5B-C2D84E92881E}" type="presParOf" srcId="{009F9AA1-94F7-480B-8812-39170C7171FA}" destId="{3178179B-6051-41AA-9E51-233ED8045F9C}" srcOrd="0" destOrd="0" presId="urn:microsoft.com/office/officeart/2005/8/layout/chevron1"/>
    <dgm:cxn modelId="{D7634EAB-C83C-4FE0-A60B-786643B9DF08}" type="presParOf" srcId="{009F9AA1-94F7-480B-8812-39170C7171FA}" destId="{BB50DDDE-E291-412F-B262-1D38647B3022}" srcOrd="1" destOrd="0" presId="urn:microsoft.com/office/officeart/2005/8/layout/chevron1"/>
    <dgm:cxn modelId="{9AD21FB1-CAED-4687-A3D3-1DBE231D621A}" type="presParOf" srcId="{A1272D54-F2D6-46E4-B9FC-E2C68735A20F}" destId="{C3840A3E-13A0-482A-802A-026BCF53C24C}" srcOrd="5" destOrd="0" presId="urn:microsoft.com/office/officeart/2005/8/layout/chevron1"/>
    <dgm:cxn modelId="{D8DCBCB9-7054-44E9-88C0-C921454E624A}" type="presParOf" srcId="{A1272D54-F2D6-46E4-B9FC-E2C68735A20F}" destId="{82BA03F2-6463-49DB-9C21-45BBC38ADF7D}" srcOrd="6" destOrd="0" presId="urn:microsoft.com/office/officeart/2005/8/layout/chevron1"/>
    <dgm:cxn modelId="{6EEE90CA-01F7-4991-B8B5-B03432CDB434}" type="presParOf" srcId="{82BA03F2-6463-49DB-9C21-45BBC38ADF7D}" destId="{25E13692-73BE-42A2-839A-D7E64AE1AEF7}" srcOrd="0" destOrd="0" presId="urn:microsoft.com/office/officeart/2005/8/layout/chevron1"/>
    <dgm:cxn modelId="{9E59A992-1B46-415D-9B35-E61A377317CD}" type="presParOf" srcId="{82BA03F2-6463-49DB-9C21-45BBC38ADF7D}" destId="{B0E6AB80-344A-4FF3-B733-4DDFD290CC3A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6B105A-D8B8-497B-B760-3DBA10865F33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54D0ED3-2263-4158-8CA2-A8CB43805BFE}">
      <dgm:prSet phldrT="[Текст]" custT="1"/>
      <dgm:spPr/>
      <dgm:t>
        <a:bodyPr/>
        <a:lstStyle/>
        <a:p>
          <a:r>
            <a:rPr lang="ru-RU" sz="1100"/>
            <a:t>Аэродинамический расчет</a:t>
          </a:r>
        </a:p>
      </dgm:t>
    </dgm:pt>
    <dgm:pt modelId="{09105DB4-7712-4259-93B6-BF152DF959FE}" type="parTrans" cxnId="{EB0E4671-93C3-4FB0-AE89-24DD12B87BD9}">
      <dgm:prSet/>
      <dgm:spPr/>
      <dgm:t>
        <a:bodyPr/>
        <a:lstStyle/>
        <a:p>
          <a:endParaRPr lang="ru-RU"/>
        </a:p>
      </dgm:t>
    </dgm:pt>
    <dgm:pt modelId="{C54A7EED-87DC-4C0C-80C2-E188526CA874}" type="sibTrans" cxnId="{EB0E4671-93C3-4FB0-AE89-24DD12B87BD9}">
      <dgm:prSet/>
      <dgm:spPr/>
      <dgm:t>
        <a:bodyPr/>
        <a:lstStyle/>
        <a:p>
          <a:endParaRPr lang="ru-RU"/>
        </a:p>
      </dgm:t>
    </dgm:pt>
    <dgm:pt modelId="{9B18427D-5D35-4C69-9288-9D093BA232D9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1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/>
            <a:t/>
          </a:r>
          <a:br>
            <a:rPr lang="ru-RU" sz="1000" b="1"/>
          </a:br>
          <a:r>
            <a:rPr lang="ru-RU" sz="1000" b="1"/>
            <a:t>Инструкция</a:t>
          </a:r>
          <a:br>
            <a:rPr lang="ru-RU" sz="1000" b="1"/>
          </a:br>
          <a:r>
            <a:rPr lang="ru-RU" sz="1000" b="1"/>
            <a:t>Видео</a:t>
          </a:r>
          <a:br>
            <a:rPr lang="ru-RU" sz="1000" b="1"/>
          </a:br>
          <a:endParaRPr lang="ru-RU" sz="1000" b="0"/>
        </a:p>
      </dgm:t>
    </dgm:pt>
    <dgm:pt modelId="{B7ABE423-03FA-4035-B5D6-46581F59CA18}" type="parTrans" cxnId="{96C2DD38-0D70-44BF-A5B0-7EA43F7789C7}">
      <dgm:prSet/>
      <dgm:spPr/>
      <dgm:t>
        <a:bodyPr/>
        <a:lstStyle/>
        <a:p>
          <a:endParaRPr lang="ru-RU"/>
        </a:p>
      </dgm:t>
    </dgm:pt>
    <dgm:pt modelId="{E6D5F76F-1E7B-4E9E-8318-9AF4FD9EBCDF}" type="sibTrans" cxnId="{96C2DD38-0D70-44BF-A5B0-7EA43F7789C7}">
      <dgm:prSet/>
      <dgm:spPr/>
      <dgm:t>
        <a:bodyPr/>
        <a:lstStyle/>
        <a:p>
          <a:endParaRPr lang="ru-RU"/>
        </a:p>
      </dgm:t>
    </dgm:pt>
    <dgm:pt modelId="{E7CBBAA3-C147-4E22-AFF0-D2F4ED3DAF81}">
      <dgm:prSet phldrT="[Текст]" custT="1"/>
      <dgm:spPr/>
      <dgm:t>
        <a:bodyPr/>
        <a:lstStyle/>
        <a:p>
          <a:r>
            <a:rPr lang="ru-RU" sz="1100"/>
            <a:t>Расчет объемов работ</a:t>
          </a:r>
        </a:p>
      </dgm:t>
    </dgm:pt>
    <dgm:pt modelId="{159BC7EA-E04B-4045-A85B-C03B49800D41}" type="parTrans" cxnId="{3B70F1DB-FA8B-4915-8DCB-7C94AEEF014E}">
      <dgm:prSet/>
      <dgm:spPr/>
      <dgm:t>
        <a:bodyPr/>
        <a:lstStyle/>
        <a:p>
          <a:endParaRPr lang="ru-RU"/>
        </a:p>
      </dgm:t>
    </dgm:pt>
    <dgm:pt modelId="{D55D6A21-3832-4734-A77A-276C293AA2EA}" type="sibTrans" cxnId="{3B70F1DB-FA8B-4915-8DCB-7C94AEEF014E}">
      <dgm:prSet/>
      <dgm:spPr/>
      <dgm:t>
        <a:bodyPr/>
        <a:lstStyle/>
        <a:p>
          <a:endParaRPr lang="ru-RU"/>
        </a:p>
      </dgm:t>
    </dgm:pt>
    <dgm:pt modelId="{5658A43C-F6B1-4889-96FE-E23C90DC3907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1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/>
            <a:t/>
          </a:r>
          <a:br>
            <a:rPr lang="ru-RU" sz="1000" b="1"/>
          </a:br>
          <a:r>
            <a:rPr lang="ru-RU" sz="1000" b="1"/>
            <a:t>Инструкция</a:t>
          </a:r>
          <a:br>
            <a:rPr lang="ru-RU" sz="1000" b="1"/>
          </a:br>
          <a:r>
            <a:rPr lang="ru-RU" sz="1000" b="1"/>
            <a:t>Видео</a:t>
          </a:r>
          <a:endParaRPr lang="ru-RU" sz="1000" b="0"/>
        </a:p>
      </dgm:t>
    </dgm:pt>
    <dgm:pt modelId="{B202860C-87CE-4ADF-B7CD-90DE72825D24}" type="parTrans" cxnId="{B479B5AE-2C18-4A7D-A762-77200560A6E9}">
      <dgm:prSet/>
      <dgm:spPr/>
      <dgm:t>
        <a:bodyPr/>
        <a:lstStyle/>
        <a:p>
          <a:endParaRPr lang="ru-RU"/>
        </a:p>
      </dgm:t>
    </dgm:pt>
    <dgm:pt modelId="{87120ECE-4DF9-4F52-A2E2-123B9410C301}" type="sibTrans" cxnId="{B479B5AE-2C18-4A7D-A762-77200560A6E9}">
      <dgm:prSet/>
      <dgm:spPr/>
      <dgm:t>
        <a:bodyPr/>
        <a:lstStyle/>
        <a:p>
          <a:endParaRPr lang="ru-RU"/>
        </a:p>
      </dgm:t>
    </dgm:pt>
    <dgm:pt modelId="{5EFD2BD4-DA6D-4076-8728-522161EA3AED}">
      <dgm:prSet phldrT="[Текст]" custT="1"/>
      <dgm:spPr/>
      <dgm:t>
        <a:bodyPr/>
        <a:lstStyle/>
        <a:p>
          <a:r>
            <a:rPr lang="ru-RU" sz="1100"/>
            <a:t>Аксонометрия</a:t>
          </a:r>
        </a:p>
      </dgm:t>
    </dgm:pt>
    <dgm:pt modelId="{0D1AA305-06C4-4885-807B-1CD271E809CB}" type="parTrans" cxnId="{9D3F33B0-F243-48D7-BC1B-79173FB39765}">
      <dgm:prSet/>
      <dgm:spPr/>
      <dgm:t>
        <a:bodyPr/>
        <a:lstStyle/>
        <a:p>
          <a:endParaRPr lang="ru-RU"/>
        </a:p>
      </dgm:t>
    </dgm:pt>
    <dgm:pt modelId="{EBBAD73F-EE4B-440B-BBEF-0CF7204CEC28}" type="sibTrans" cxnId="{9D3F33B0-F243-48D7-BC1B-79173FB39765}">
      <dgm:prSet/>
      <dgm:spPr/>
      <dgm:t>
        <a:bodyPr/>
        <a:lstStyle/>
        <a:p>
          <a:endParaRPr lang="ru-RU"/>
        </a:p>
      </dgm:t>
    </dgm:pt>
    <dgm:pt modelId="{6211D677-B9B4-41D9-869B-F6FD87566BBA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0"/>
            <a:t>Расстановка отметок</a:t>
          </a:r>
          <a:br>
            <a:rPr lang="ru-RU" sz="1000" b="0"/>
          </a:br>
          <a:endParaRPr lang="ru-RU" sz="1000" b="0"/>
        </a:p>
      </dgm:t>
    </dgm:pt>
    <dgm:pt modelId="{EBDA5626-07C8-4B71-BE67-2EA7A0D96E97}" type="parTrans" cxnId="{152D70D0-8C59-425E-A03A-16625FCA511E}">
      <dgm:prSet/>
      <dgm:spPr/>
      <dgm:t>
        <a:bodyPr/>
        <a:lstStyle/>
        <a:p>
          <a:endParaRPr lang="ru-RU"/>
        </a:p>
      </dgm:t>
    </dgm:pt>
    <dgm:pt modelId="{35CE4428-93AF-44DB-AB6C-3D93A790A373}" type="sibTrans" cxnId="{152D70D0-8C59-425E-A03A-16625FCA511E}">
      <dgm:prSet/>
      <dgm:spPr/>
      <dgm:t>
        <a:bodyPr/>
        <a:lstStyle/>
        <a:p>
          <a:endParaRPr lang="ru-RU"/>
        </a:p>
      </dgm:t>
    </dgm:pt>
    <dgm:pt modelId="{23399B6C-EC63-4A25-8CD5-97AA4195208E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0"/>
            <a:t>Построение аксонометрических схем</a:t>
          </a:r>
          <a:r>
            <a:rPr lang="en-US" sz="1000" b="0"/>
            <a:t/>
          </a:r>
          <a:br>
            <a:rPr lang="en-US" sz="1000" b="0"/>
          </a:br>
          <a:endParaRPr lang="ru-RU" sz="1000" b="0"/>
        </a:p>
      </dgm:t>
    </dgm:pt>
    <dgm:pt modelId="{C7B8A7D1-164F-41B9-8BAA-245EA707F81C}" type="parTrans" cxnId="{2FFF53CA-67C7-4823-96E9-BB851611201E}">
      <dgm:prSet/>
      <dgm:spPr/>
      <dgm:t>
        <a:bodyPr/>
        <a:lstStyle/>
        <a:p>
          <a:endParaRPr lang="ru-RU"/>
        </a:p>
      </dgm:t>
    </dgm:pt>
    <dgm:pt modelId="{6ABE44A4-80D1-4A5A-910A-B7812621ED87}" type="sibTrans" cxnId="{2FFF53CA-67C7-4823-96E9-BB851611201E}">
      <dgm:prSet/>
      <dgm:spPr/>
      <dgm:t>
        <a:bodyPr/>
        <a:lstStyle/>
        <a:p>
          <a:endParaRPr lang="ru-RU"/>
        </a:p>
      </dgm:t>
    </dgm:pt>
    <dgm:pt modelId="{32C026AB-3E51-4F64-A433-B803311D48C0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1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/>
            <a:t/>
          </a:r>
          <a:br>
            <a:rPr lang="ru-RU" sz="1000" b="1"/>
          </a:br>
          <a:r>
            <a:rPr lang="ru-RU" sz="1000" b="1"/>
            <a:t>Инструкция</a:t>
          </a:r>
          <a:br>
            <a:rPr lang="ru-RU" sz="1000" b="1"/>
          </a:br>
          <a:r>
            <a:rPr lang="ru-RU" sz="1000" b="1"/>
            <a:t>Видео</a:t>
          </a:r>
          <a:endParaRPr lang="ru-RU" sz="1000" b="0"/>
        </a:p>
      </dgm:t>
    </dgm:pt>
    <dgm:pt modelId="{9A3A593F-908F-492E-A736-9CAEA393972F}" type="parTrans" cxnId="{94A15CB8-A513-4805-96DC-FEECBCA8C484}">
      <dgm:prSet/>
      <dgm:spPr/>
      <dgm:t>
        <a:bodyPr/>
        <a:lstStyle/>
        <a:p>
          <a:endParaRPr lang="ru-RU"/>
        </a:p>
      </dgm:t>
    </dgm:pt>
    <dgm:pt modelId="{B0C26541-16CD-4C5D-BABB-739E7F51FBAE}" type="sibTrans" cxnId="{94A15CB8-A513-4805-96DC-FEECBCA8C484}">
      <dgm:prSet/>
      <dgm:spPr/>
      <dgm:t>
        <a:bodyPr/>
        <a:lstStyle/>
        <a:p>
          <a:endParaRPr lang="ru-RU"/>
        </a:p>
      </dgm:t>
    </dgm:pt>
    <dgm:pt modelId="{32DED581-E42F-4D45-B484-FF30735FA42A}">
      <dgm:prSet phldrT="[Текст]" custT="1"/>
      <dgm:spPr>
        <a:effectLst/>
      </dgm:spPr>
      <dgm:t>
        <a:bodyPr/>
        <a:lstStyle/>
        <a:p>
          <a:r>
            <a:rPr lang="ru-RU" sz="1100" b="0"/>
            <a:t>Выдача задания архитекторам</a:t>
          </a:r>
        </a:p>
      </dgm:t>
    </dgm:pt>
    <dgm:pt modelId="{D9C6C46E-E0FB-4308-88EF-78778D567430}" type="parTrans" cxnId="{A164E66F-7CEE-44A7-80DC-830B2EBCE60A}">
      <dgm:prSet/>
      <dgm:spPr/>
      <dgm:t>
        <a:bodyPr/>
        <a:lstStyle/>
        <a:p>
          <a:endParaRPr lang="ru-RU"/>
        </a:p>
      </dgm:t>
    </dgm:pt>
    <dgm:pt modelId="{14D18502-28D5-40B0-ADA3-B66FC9CF20CE}" type="sibTrans" cxnId="{A164E66F-7CEE-44A7-80DC-830B2EBCE60A}">
      <dgm:prSet/>
      <dgm:spPr/>
      <dgm:t>
        <a:bodyPr/>
        <a:lstStyle/>
        <a:p>
          <a:endParaRPr lang="ru-RU"/>
        </a:p>
      </dgm:t>
    </dgm:pt>
    <dgm:pt modelId="{A00421F1-78D2-474F-9C28-BC1B1F6CD4F9}">
      <dgm:prSet phldrT="[Текст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000" b="0"/>
            <a:t>Автоматическая отрисовка отверстий в стенах для прохода воздуховодов</a:t>
          </a:r>
          <a:br>
            <a:rPr lang="ru-RU" sz="1000" b="0"/>
          </a:br>
          <a:endParaRPr lang="ru-RU" sz="1000" b="0"/>
        </a:p>
      </dgm:t>
    </dgm:pt>
    <dgm:pt modelId="{E1D50448-4DCF-45E6-8B85-7EF973B5C220}" type="parTrans" cxnId="{EC866015-20AF-49D9-AB9A-167E182762BF}">
      <dgm:prSet/>
      <dgm:spPr/>
      <dgm:t>
        <a:bodyPr/>
        <a:lstStyle/>
        <a:p>
          <a:endParaRPr lang="ru-RU"/>
        </a:p>
      </dgm:t>
    </dgm:pt>
    <dgm:pt modelId="{4CEACA49-860B-44DE-99D2-3F7F566879EF}" type="sibTrans" cxnId="{EC866015-20AF-49D9-AB9A-167E182762BF}">
      <dgm:prSet/>
      <dgm:spPr/>
      <dgm:t>
        <a:bodyPr/>
        <a:lstStyle/>
        <a:p>
          <a:endParaRPr lang="ru-RU"/>
        </a:p>
      </dgm:t>
    </dgm:pt>
    <dgm:pt modelId="{A1272D54-F2D6-46E4-B9FC-E2C68735A20F}" type="pres">
      <dgm:prSet presAssocID="{E96B105A-D8B8-497B-B760-3DBA10865F3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DFBBA9-356B-436F-A0E5-BDE5FCD92047}" type="pres">
      <dgm:prSet presAssocID="{5EFD2BD4-DA6D-4076-8728-522161EA3AED}" presName="composite" presStyleCnt="0"/>
      <dgm:spPr/>
    </dgm:pt>
    <dgm:pt modelId="{BB9B88DE-BCEA-4D70-A711-6C9F71C96E70}" type="pres">
      <dgm:prSet presAssocID="{5EFD2BD4-DA6D-4076-8728-522161EA3A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7F3683-5B97-4A90-B344-8A276495D19D}" type="pres">
      <dgm:prSet presAssocID="{5EFD2BD4-DA6D-4076-8728-522161EA3AED}" presName="desTx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61323-29CC-451D-80B7-6ED9A41D2DE2}" type="pres">
      <dgm:prSet presAssocID="{EBBAD73F-EE4B-440B-BBEF-0CF7204CEC28}" presName="space" presStyleCnt="0"/>
      <dgm:spPr/>
    </dgm:pt>
    <dgm:pt modelId="{EE898692-B778-4513-B927-42498A44B1A4}" type="pres">
      <dgm:prSet presAssocID="{B54D0ED3-2263-4158-8CA2-A8CB43805BFE}" presName="composite" presStyleCnt="0"/>
      <dgm:spPr/>
    </dgm:pt>
    <dgm:pt modelId="{137DC074-44F9-4995-8574-A72BE24F0E1B}" type="pres">
      <dgm:prSet presAssocID="{B54D0ED3-2263-4158-8CA2-A8CB43805BFE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F2C8A2-D664-4004-A75D-D4B56EE3584F}" type="pres">
      <dgm:prSet presAssocID="{B54D0ED3-2263-4158-8CA2-A8CB43805BFE}" presName="desTx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19B99D-D0E9-428E-B047-DFA8D6F36D12}" type="pres">
      <dgm:prSet presAssocID="{C54A7EED-87DC-4C0C-80C2-E188526CA874}" presName="space" presStyleCnt="0"/>
      <dgm:spPr/>
    </dgm:pt>
    <dgm:pt modelId="{BFCC38F3-83A1-458A-827A-4E7F3243E143}" type="pres">
      <dgm:prSet presAssocID="{E7CBBAA3-C147-4E22-AFF0-D2F4ED3DAF81}" presName="composite" presStyleCnt="0"/>
      <dgm:spPr/>
    </dgm:pt>
    <dgm:pt modelId="{1FC9FF68-E4B5-4FC8-9896-707106E522F4}" type="pres">
      <dgm:prSet presAssocID="{E7CBBAA3-C147-4E22-AFF0-D2F4ED3DAF81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EEF39-131D-46AC-BE29-E349819C196F}" type="pres">
      <dgm:prSet presAssocID="{E7CBBAA3-C147-4E22-AFF0-D2F4ED3DAF81}" presName="desTx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CEB3A1-4D95-4DA4-BA5D-3646CD2F3561}" type="pres">
      <dgm:prSet presAssocID="{D55D6A21-3832-4734-A77A-276C293AA2EA}" presName="space" presStyleCnt="0"/>
      <dgm:spPr/>
    </dgm:pt>
    <dgm:pt modelId="{EACD7E36-1344-47C9-B010-F90E83D8C0B1}" type="pres">
      <dgm:prSet presAssocID="{32DED581-E42F-4D45-B484-FF30735FA42A}" presName="composite" presStyleCnt="0"/>
      <dgm:spPr/>
    </dgm:pt>
    <dgm:pt modelId="{0CB11A39-A9ED-4EDF-B810-37A33307A7F3}" type="pres">
      <dgm:prSet presAssocID="{32DED581-E42F-4D45-B484-FF30735FA42A}" presName="par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393E03-3306-44E2-9050-516F1BCD215C}" type="pres">
      <dgm:prSet presAssocID="{32DED581-E42F-4D45-B484-FF30735FA42A}" presName="desTx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1806A5-207C-489F-80E4-75EE8C209C5A}" type="presOf" srcId="{5658A43C-F6B1-4889-96FE-E23C90DC3907}" destId="{488EEF39-131D-46AC-BE29-E349819C196F}" srcOrd="0" destOrd="0" presId="urn:microsoft.com/office/officeart/2005/8/layout/chevron1"/>
    <dgm:cxn modelId="{3B70F1DB-FA8B-4915-8DCB-7C94AEEF014E}" srcId="{E96B105A-D8B8-497B-B760-3DBA10865F33}" destId="{E7CBBAA3-C147-4E22-AFF0-D2F4ED3DAF81}" srcOrd="2" destOrd="0" parTransId="{159BC7EA-E04B-4045-A85B-C03B49800D41}" sibTransId="{D55D6A21-3832-4734-A77A-276C293AA2EA}"/>
    <dgm:cxn modelId="{152D70D0-8C59-425E-A03A-16625FCA511E}" srcId="{5EFD2BD4-DA6D-4076-8728-522161EA3AED}" destId="{6211D677-B9B4-41D9-869B-F6FD87566BBA}" srcOrd="0" destOrd="0" parTransId="{EBDA5626-07C8-4B71-BE67-2EA7A0D96E97}" sibTransId="{35CE4428-93AF-44DB-AB6C-3D93A790A373}"/>
    <dgm:cxn modelId="{933020FA-A814-4EC1-A43F-9543384605E6}" type="presOf" srcId="{E7CBBAA3-C147-4E22-AFF0-D2F4ED3DAF81}" destId="{1FC9FF68-E4B5-4FC8-9896-707106E522F4}" srcOrd="0" destOrd="0" presId="urn:microsoft.com/office/officeart/2005/8/layout/chevron1"/>
    <dgm:cxn modelId="{94A15CB8-A513-4805-96DC-FEECBCA8C484}" srcId="{5EFD2BD4-DA6D-4076-8728-522161EA3AED}" destId="{32C026AB-3E51-4F64-A433-B803311D48C0}" srcOrd="2" destOrd="0" parTransId="{9A3A593F-908F-492E-A736-9CAEA393972F}" sibTransId="{B0C26541-16CD-4C5D-BABB-739E7F51FBAE}"/>
    <dgm:cxn modelId="{17F9DACA-4E2C-4F25-8984-DCA67A21B199}" type="presOf" srcId="{E96B105A-D8B8-497B-B760-3DBA10865F33}" destId="{A1272D54-F2D6-46E4-B9FC-E2C68735A20F}" srcOrd="0" destOrd="0" presId="urn:microsoft.com/office/officeart/2005/8/layout/chevron1"/>
    <dgm:cxn modelId="{2FFF53CA-67C7-4823-96E9-BB851611201E}" srcId="{5EFD2BD4-DA6D-4076-8728-522161EA3AED}" destId="{23399B6C-EC63-4A25-8CD5-97AA4195208E}" srcOrd="1" destOrd="0" parTransId="{C7B8A7D1-164F-41B9-8BAA-245EA707F81C}" sibTransId="{6ABE44A4-80D1-4A5A-910A-B7812621ED87}"/>
    <dgm:cxn modelId="{48BF6C31-195E-42F9-90A4-C05A07B12BE7}" type="presOf" srcId="{9B18427D-5D35-4C69-9288-9D093BA232D9}" destId="{E6F2C8A2-D664-4004-A75D-D4B56EE3584F}" srcOrd="0" destOrd="0" presId="urn:microsoft.com/office/officeart/2005/8/layout/chevron1"/>
    <dgm:cxn modelId="{B5865723-2706-48E7-8F9F-1F1A0C1F3890}" type="presOf" srcId="{B54D0ED3-2263-4158-8CA2-A8CB43805BFE}" destId="{137DC074-44F9-4995-8574-A72BE24F0E1B}" srcOrd="0" destOrd="0" presId="urn:microsoft.com/office/officeart/2005/8/layout/chevron1"/>
    <dgm:cxn modelId="{A164E66F-7CEE-44A7-80DC-830B2EBCE60A}" srcId="{E96B105A-D8B8-497B-B760-3DBA10865F33}" destId="{32DED581-E42F-4D45-B484-FF30735FA42A}" srcOrd="3" destOrd="0" parTransId="{D9C6C46E-E0FB-4308-88EF-78778D567430}" sibTransId="{14D18502-28D5-40B0-ADA3-B66FC9CF20CE}"/>
    <dgm:cxn modelId="{1F6B12AB-1CD6-4E92-839E-06927CB1D226}" type="presOf" srcId="{23399B6C-EC63-4A25-8CD5-97AA4195208E}" destId="{397F3683-5B97-4A90-B344-8A276495D19D}" srcOrd="0" destOrd="1" presId="urn:microsoft.com/office/officeart/2005/8/layout/chevron1"/>
    <dgm:cxn modelId="{2BB52DB5-6571-4D9D-8F02-1E6FE2F39A6A}" type="presOf" srcId="{A00421F1-78D2-474F-9C28-BC1B1F6CD4F9}" destId="{99393E03-3306-44E2-9050-516F1BCD215C}" srcOrd="0" destOrd="0" presId="urn:microsoft.com/office/officeart/2005/8/layout/chevron1"/>
    <dgm:cxn modelId="{9D3F33B0-F243-48D7-BC1B-79173FB39765}" srcId="{E96B105A-D8B8-497B-B760-3DBA10865F33}" destId="{5EFD2BD4-DA6D-4076-8728-522161EA3AED}" srcOrd="0" destOrd="0" parTransId="{0D1AA305-06C4-4885-807B-1CD271E809CB}" sibTransId="{EBBAD73F-EE4B-440B-BBEF-0CF7204CEC28}"/>
    <dgm:cxn modelId="{EB0E4671-93C3-4FB0-AE89-24DD12B87BD9}" srcId="{E96B105A-D8B8-497B-B760-3DBA10865F33}" destId="{B54D0ED3-2263-4158-8CA2-A8CB43805BFE}" srcOrd="1" destOrd="0" parTransId="{09105DB4-7712-4259-93B6-BF152DF959FE}" sibTransId="{C54A7EED-87DC-4C0C-80C2-E188526CA874}"/>
    <dgm:cxn modelId="{5FBAF6CD-0055-4F4D-895E-C45288404143}" type="presOf" srcId="{6211D677-B9B4-41D9-869B-F6FD87566BBA}" destId="{397F3683-5B97-4A90-B344-8A276495D19D}" srcOrd="0" destOrd="0" presId="urn:microsoft.com/office/officeart/2005/8/layout/chevron1"/>
    <dgm:cxn modelId="{1053987B-D4AD-46DE-9A6D-D7FB546826F9}" type="presOf" srcId="{32C026AB-3E51-4F64-A433-B803311D48C0}" destId="{397F3683-5B97-4A90-B344-8A276495D19D}" srcOrd="0" destOrd="2" presId="urn:microsoft.com/office/officeart/2005/8/layout/chevron1"/>
    <dgm:cxn modelId="{B479B5AE-2C18-4A7D-A762-77200560A6E9}" srcId="{E7CBBAA3-C147-4E22-AFF0-D2F4ED3DAF81}" destId="{5658A43C-F6B1-4889-96FE-E23C90DC3907}" srcOrd="0" destOrd="0" parTransId="{B202860C-87CE-4ADF-B7CD-90DE72825D24}" sibTransId="{87120ECE-4DF9-4F52-A2E2-123B9410C301}"/>
    <dgm:cxn modelId="{1F2ED591-246C-4ADE-8554-639231C50F69}" type="presOf" srcId="{32DED581-E42F-4D45-B484-FF30735FA42A}" destId="{0CB11A39-A9ED-4EDF-B810-37A33307A7F3}" srcOrd="0" destOrd="0" presId="urn:microsoft.com/office/officeart/2005/8/layout/chevron1"/>
    <dgm:cxn modelId="{EC866015-20AF-49D9-AB9A-167E182762BF}" srcId="{32DED581-E42F-4D45-B484-FF30735FA42A}" destId="{A00421F1-78D2-474F-9C28-BC1B1F6CD4F9}" srcOrd="0" destOrd="0" parTransId="{E1D50448-4DCF-45E6-8B85-7EF973B5C220}" sibTransId="{4CEACA49-860B-44DE-99D2-3F7F566879EF}"/>
    <dgm:cxn modelId="{015B75D1-D01E-485E-AD79-FD3D1741E5DD}" type="presOf" srcId="{5EFD2BD4-DA6D-4076-8728-522161EA3AED}" destId="{BB9B88DE-BCEA-4D70-A711-6C9F71C96E70}" srcOrd="0" destOrd="0" presId="urn:microsoft.com/office/officeart/2005/8/layout/chevron1"/>
    <dgm:cxn modelId="{96C2DD38-0D70-44BF-A5B0-7EA43F7789C7}" srcId="{B54D0ED3-2263-4158-8CA2-A8CB43805BFE}" destId="{9B18427D-5D35-4C69-9288-9D093BA232D9}" srcOrd="0" destOrd="0" parTransId="{B7ABE423-03FA-4035-B5D6-46581F59CA18}" sibTransId="{E6D5F76F-1E7B-4E9E-8318-9AF4FD9EBCDF}"/>
    <dgm:cxn modelId="{9F78073F-2510-42A9-840A-624C1F01F4D6}" type="presParOf" srcId="{A1272D54-F2D6-46E4-B9FC-E2C68735A20F}" destId="{FEDFBBA9-356B-436F-A0E5-BDE5FCD92047}" srcOrd="0" destOrd="0" presId="urn:microsoft.com/office/officeart/2005/8/layout/chevron1"/>
    <dgm:cxn modelId="{5D665CCF-B7BA-4FFB-8A9B-0D08243A87D8}" type="presParOf" srcId="{FEDFBBA9-356B-436F-A0E5-BDE5FCD92047}" destId="{BB9B88DE-BCEA-4D70-A711-6C9F71C96E70}" srcOrd="0" destOrd="0" presId="urn:microsoft.com/office/officeart/2005/8/layout/chevron1"/>
    <dgm:cxn modelId="{19394C55-23FB-4145-91F8-24CC7BBBCDF3}" type="presParOf" srcId="{FEDFBBA9-356B-436F-A0E5-BDE5FCD92047}" destId="{397F3683-5B97-4A90-B344-8A276495D19D}" srcOrd="1" destOrd="0" presId="urn:microsoft.com/office/officeart/2005/8/layout/chevron1"/>
    <dgm:cxn modelId="{AE014024-F316-4996-8080-3D74962A54F3}" type="presParOf" srcId="{A1272D54-F2D6-46E4-B9FC-E2C68735A20F}" destId="{6A761323-29CC-451D-80B7-6ED9A41D2DE2}" srcOrd="1" destOrd="0" presId="urn:microsoft.com/office/officeart/2005/8/layout/chevron1"/>
    <dgm:cxn modelId="{C1E8D661-2854-423B-A04F-221512E7BAEC}" type="presParOf" srcId="{A1272D54-F2D6-46E4-B9FC-E2C68735A20F}" destId="{EE898692-B778-4513-B927-42498A44B1A4}" srcOrd="2" destOrd="0" presId="urn:microsoft.com/office/officeart/2005/8/layout/chevron1"/>
    <dgm:cxn modelId="{93000482-95ED-43F7-8771-59AB2681F7CC}" type="presParOf" srcId="{EE898692-B778-4513-B927-42498A44B1A4}" destId="{137DC074-44F9-4995-8574-A72BE24F0E1B}" srcOrd="0" destOrd="0" presId="urn:microsoft.com/office/officeart/2005/8/layout/chevron1"/>
    <dgm:cxn modelId="{45B74DE0-ED3B-4FB0-9608-78704A0E7B4F}" type="presParOf" srcId="{EE898692-B778-4513-B927-42498A44B1A4}" destId="{E6F2C8A2-D664-4004-A75D-D4B56EE3584F}" srcOrd="1" destOrd="0" presId="urn:microsoft.com/office/officeart/2005/8/layout/chevron1"/>
    <dgm:cxn modelId="{3381241B-26C0-417F-AA1B-FFB5E3CC9B64}" type="presParOf" srcId="{A1272D54-F2D6-46E4-B9FC-E2C68735A20F}" destId="{8A19B99D-D0E9-428E-B047-DFA8D6F36D12}" srcOrd="3" destOrd="0" presId="urn:microsoft.com/office/officeart/2005/8/layout/chevron1"/>
    <dgm:cxn modelId="{A214DFE3-B36A-42FD-9052-59B43356188E}" type="presParOf" srcId="{A1272D54-F2D6-46E4-B9FC-E2C68735A20F}" destId="{BFCC38F3-83A1-458A-827A-4E7F3243E143}" srcOrd="4" destOrd="0" presId="urn:microsoft.com/office/officeart/2005/8/layout/chevron1"/>
    <dgm:cxn modelId="{CBFF94D3-C812-40F2-A9B3-8D4D29A34E5E}" type="presParOf" srcId="{BFCC38F3-83A1-458A-827A-4E7F3243E143}" destId="{1FC9FF68-E4B5-4FC8-9896-707106E522F4}" srcOrd="0" destOrd="0" presId="urn:microsoft.com/office/officeart/2005/8/layout/chevron1"/>
    <dgm:cxn modelId="{C46F82FD-66A1-4BF4-9850-EB0186B721E1}" type="presParOf" srcId="{BFCC38F3-83A1-458A-827A-4E7F3243E143}" destId="{488EEF39-131D-46AC-BE29-E349819C196F}" srcOrd="1" destOrd="0" presId="urn:microsoft.com/office/officeart/2005/8/layout/chevron1"/>
    <dgm:cxn modelId="{7C528BD9-6FFF-4A91-B705-3FB1EC4CA2EA}" type="presParOf" srcId="{A1272D54-F2D6-46E4-B9FC-E2C68735A20F}" destId="{CBCEB3A1-4D95-4DA4-BA5D-3646CD2F3561}" srcOrd="5" destOrd="0" presId="urn:microsoft.com/office/officeart/2005/8/layout/chevron1"/>
    <dgm:cxn modelId="{52B9E539-E145-4669-9A8D-9C1C85281325}" type="presParOf" srcId="{A1272D54-F2D6-46E4-B9FC-E2C68735A20F}" destId="{EACD7E36-1344-47C9-B010-F90E83D8C0B1}" srcOrd="6" destOrd="0" presId="urn:microsoft.com/office/officeart/2005/8/layout/chevron1"/>
    <dgm:cxn modelId="{E3903CAB-155F-4EB0-87B7-FE88D6BA7A23}" type="presParOf" srcId="{EACD7E36-1344-47C9-B010-F90E83D8C0B1}" destId="{0CB11A39-A9ED-4EDF-B810-37A33307A7F3}" srcOrd="0" destOrd="0" presId="urn:microsoft.com/office/officeart/2005/8/layout/chevron1"/>
    <dgm:cxn modelId="{DCE76EC3-1BAA-423E-BD76-B3D4ABCBD831}" type="presParOf" srcId="{EACD7E36-1344-47C9-B010-F90E83D8C0B1}" destId="{99393E03-3306-44E2-9050-516F1BCD215C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8AE0768-1147-48AA-BB36-A16DA2919F53}">
      <dsp:nvSpPr>
        <dsp:cNvPr id="0" name=""/>
        <dsp:cNvSpPr/>
      </dsp:nvSpPr>
      <dsp:spPr>
        <a:xfrm>
          <a:off x="0" y="580072"/>
          <a:ext cx="7143750" cy="77343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B8B55E-963E-40F3-A825-521FCA976B89}">
      <dsp:nvSpPr>
        <dsp:cNvPr id="0" name=""/>
        <dsp:cNvSpPr/>
      </dsp:nvSpPr>
      <dsp:spPr>
        <a:xfrm>
          <a:off x="794" y="0"/>
          <a:ext cx="1119175" cy="773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становка</a:t>
          </a:r>
          <a:br>
            <a:rPr lang="ru-RU" sz="1200" kern="1200"/>
          </a:br>
          <a:r>
            <a:rPr lang="ru-RU" sz="1200" kern="1200"/>
            <a:t>программы</a:t>
          </a:r>
        </a:p>
      </dsp:txBody>
      <dsp:txXfrm>
        <a:off x="794" y="0"/>
        <a:ext cx="1119175" cy="773430"/>
      </dsp:txXfrm>
    </dsp:sp>
    <dsp:sp modelId="{ABEA906F-E069-4175-AA51-F2EFFD84C6C7}">
      <dsp:nvSpPr>
        <dsp:cNvPr id="0" name=""/>
        <dsp:cNvSpPr/>
      </dsp:nvSpPr>
      <dsp:spPr>
        <a:xfrm>
          <a:off x="463704" y="870108"/>
          <a:ext cx="193357" cy="1933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E50CB4-812D-49F2-980C-D3EFCF8810C0}">
      <dsp:nvSpPr>
        <dsp:cNvPr id="0" name=""/>
        <dsp:cNvSpPr/>
      </dsp:nvSpPr>
      <dsp:spPr>
        <a:xfrm>
          <a:off x="1283336" y="1160145"/>
          <a:ext cx="1336407" cy="773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черчивание плана</a:t>
          </a:r>
          <a:endParaRPr lang="ru-RU" sz="800" kern="1200"/>
        </a:p>
      </dsp:txBody>
      <dsp:txXfrm>
        <a:off x="1283336" y="1160145"/>
        <a:ext cx="1336407" cy="773430"/>
      </dsp:txXfrm>
    </dsp:sp>
    <dsp:sp modelId="{E914BCD3-9BAE-480F-BFC9-6DFE4516AF85}">
      <dsp:nvSpPr>
        <dsp:cNvPr id="0" name=""/>
        <dsp:cNvSpPr/>
      </dsp:nvSpPr>
      <dsp:spPr>
        <a:xfrm>
          <a:off x="1747454" y="870108"/>
          <a:ext cx="193357" cy="1933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417C12-989C-4C77-90A0-7DDE3EE3B375}">
      <dsp:nvSpPr>
        <dsp:cNvPr id="0" name=""/>
        <dsp:cNvSpPr/>
      </dsp:nvSpPr>
      <dsp:spPr>
        <a:xfrm>
          <a:off x="2568296" y="0"/>
          <a:ext cx="1119175" cy="773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строение</a:t>
          </a:r>
          <a:br>
            <a:rPr lang="ru-RU" sz="1200" kern="1200"/>
          </a:br>
          <a:r>
            <a:rPr lang="ru-RU" sz="1200" kern="1200"/>
            <a:t>аксонометрии</a:t>
          </a:r>
          <a:endParaRPr lang="ru-RU" sz="800" kern="1200"/>
        </a:p>
      </dsp:txBody>
      <dsp:txXfrm>
        <a:off x="2568296" y="0"/>
        <a:ext cx="1119175" cy="773430"/>
      </dsp:txXfrm>
    </dsp:sp>
    <dsp:sp modelId="{81E75632-103F-4C99-A337-D3E91407A602}">
      <dsp:nvSpPr>
        <dsp:cNvPr id="0" name=""/>
        <dsp:cNvSpPr/>
      </dsp:nvSpPr>
      <dsp:spPr>
        <a:xfrm>
          <a:off x="3031205" y="870108"/>
          <a:ext cx="193357" cy="1933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BC659-6C13-4926-8774-1CB64D6DC83B}">
      <dsp:nvSpPr>
        <dsp:cNvPr id="0" name=""/>
        <dsp:cNvSpPr/>
      </dsp:nvSpPr>
      <dsp:spPr>
        <a:xfrm>
          <a:off x="3743430" y="1160145"/>
          <a:ext cx="1510014" cy="773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эродинамический расчет</a:t>
          </a:r>
        </a:p>
      </dsp:txBody>
      <dsp:txXfrm>
        <a:off x="3743430" y="1160145"/>
        <a:ext cx="1510014" cy="773430"/>
      </dsp:txXfrm>
    </dsp:sp>
    <dsp:sp modelId="{AD2EB688-6A6F-4238-91C4-489BF59ED150}">
      <dsp:nvSpPr>
        <dsp:cNvPr id="0" name=""/>
        <dsp:cNvSpPr/>
      </dsp:nvSpPr>
      <dsp:spPr>
        <a:xfrm>
          <a:off x="4401759" y="870108"/>
          <a:ext cx="193357" cy="1933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F2AB07-C2D6-440D-A75E-9CB198906E94}">
      <dsp:nvSpPr>
        <dsp:cNvPr id="0" name=""/>
        <dsp:cNvSpPr/>
      </dsp:nvSpPr>
      <dsp:spPr>
        <a:xfrm>
          <a:off x="5309404" y="0"/>
          <a:ext cx="1119175" cy="773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счет объемов</a:t>
          </a:r>
        </a:p>
      </dsp:txBody>
      <dsp:txXfrm>
        <a:off x="5309404" y="0"/>
        <a:ext cx="1119175" cy="773430"/>
      </dsp:txXfrm>
    </dsp:sp>
    <dsp:sp modelId="{626460CF-E969-4446-9474-862686B2ED24}">
      <dsp:nvSpPr>
        <dsp:cNvPr id="0" name=""/>
        <dsp:cNvSpPr/>
      </dsp:nvSpPr>
      <dsp:spPr>
        <a:xfrm>
          <a:off x="5772313" y="870108"/>
          <a:ext cx="193357" cy="1933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7DC074-44F9-4995-8574-A72BE24F0E1B}">
      <dsp:nvSpPr>
        <dsp:cNvPr id="0" name=""/>
        <dsp:cNvSpPr/>
      </dsp:nvSpPr>
      <dsp:spPr>
        <a:xfrm>
          <a:off x="5731" y="10199"/>
          <a:ext cx="1892684" cy="43200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дготовка к работе</a:t>
          </a:r>
        </a:p>
      </dsp:txBody>
      <dsp:txXfrm>
        <a:off x="5731" y="10199"/>
        <a:ext cx="1892684" cy="432000"/>
      </dsp:txXfrm>
    </dsp:sp>
    <dsp:sp modelId="{E6F2C8A2-D664-4004-A75D-D4B56EE3584F}">
      <dsp:nvSpPr>
        <dsp:cNvPr id="0" name=""/>
        <dsp:cNvSpPr/>
      </dsp:nvSpPr>
      <dsp:spPr>
        <a:xfrm>
          <a:off x="5731" y="496199"/>
          <a:ext cx="1514147" cy="2598750"/>
        </a:xfrm>
        <a:prstGeom prst="rect">
          <a:avLst/>
        </a:prstGeom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solidFill>
                <a:srgbClr val="FF0000"/>
              </a:solidFill>
            </a:rPr>
            <a:t>Создание нового чертежа с использованием шаблона программы </a:t>
          </a:r>
          <a:r>
            <a:rPr lang="en-US" sz="1000" b="0" kern="1200">
              <a:solidFill>
                <a:srgbClr val="FF0000"/>
              </a:solidFill>
            </a:rPr>
            <a:t>AKSON-vent</a:t>
          </a:r>
          <a:r>
            <a:rPr lang="en-US" sz="1000" b="1" kern="1200">
              <a:solidFill>
                <a:srgbClr val="FF0000"/>
              </a:solidFill>
            </a:rPr>
            <a:t/>
          </a:r>
          <a:br>
            <a:rPr lang="en-US" sz="1000" b="1" kern="1200">
              <a:solidFill>
                <a:srgbClr val="FF0000"/>
              </a:solidFill>
            </a:rPr>
          </a:br>
          <a:r>
            <a:rPr lang="en-US" sz="1000" b="1" kern="1200"/>
            <a:t/>
          </a:r>
          <a:br>
            <a:rPr lang="en-US" sz="1000" b="1" kern="1200"/>
          </a:br>
          <a:r>
            <a:rPr lang="ru-RU" sz="1000" b="1" kern="1200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 kern="1200"/>
            <a:t/>
          </a:r>
          <a:br>
            <a:rPr lang="ru-RU" sz="1000" b="1" kern="1200"/>
          </a:br>
          <a:r>
            <a:rPr lang="ru-RU" sz="1000" b="1" kern="1200"/>
            <a:t>Инструкция</a:t>
          </a:r>
          <a:br>
            <a:rPr lang="ru-RU" sz="1000" b="1" kern="1200"/>
          </a:br>
          <a:r>
            <a:rPr lang="ru-RU" sz="1000" b="1" kern="1200"/>
            <a:t>Видео</a:t>
          </a:r>
          <a:br>
            <a:rPr lang="ru-RU" sz="1000" b="1" kern="1200"/>
          </a:br>
          <a:endParaRPr lang="ru-RU" sz="1000" b="1" kern="1200"/>
        </a:p>
      </dsp:txBody>
      <dsp:txXfrm>
        <a:off x="5731" y="496199"/>
        <a:ext cx="1514147" cy="2598750"/>
      </dsp:txXfrm>
    </dsp:sp>
    <dsp:sp modelId="{1FC9FF68-E4B5-4FC8-9896-707106E522F4}">
      <dsp:nvSpPr>
        <dsp:cNvPr id="0" name=""/>
        <dsp:cNvSpPr/>
      </dsp:nvSpPr>
      <dsp:spPr>
        <a:xfrm>
          <a:off x="1682415" y="10199"/>
          <a:ext cx="1892684" cy="432000"/>
        </a:xfrm>
        <a:prstGeom prst="chevron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рхитектура</a:t>
          </a:r>
        </a:p>
      </dsp:txBody>
      <dsp:txXfrm>
        <a:off x="1682415" y="10199"/>
        <a:ext cx="1892684" cy="432000"/>
      </dsp:txXfrm>
    </dsp:sp>
    <dsp:sp modelId="{488EEF39-131D-46AC-BE29-E349819C196F}">
      <dsp:nvSpPr>
        <dsp:cNvPr id="0" name=""/>
        <dsp:cNvSpPr/>
      </dsp:nvSpPr>
      <dsp:spPr>
        <a:xfrm>
          <a:off x="1682415" y="496199"/>
          <a:ext cx="1514147" cy="2598750"/>
        </a:xfrm>
        <a:prstGeom prst="rect">
          <a:avLst/>
        </a:prstGeom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еренос в созданный чертеж архитектурного плана этажа</a:t>
          </a:r>
          <a:br>
            <a:rPr lang="ru-RU" sz="1000" kern="1200"/>
          </a:b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еренос экспликации помещений из архитектурного чертежа в файл </a:t>
          </a:r>
          <a:r>
            <a:rPr lang="ru-RU" sz="1000" b="1" kern="1200"/>
            <a:t>Excel*</a:t>
          </a:r>
          <a:r>
            <a:rPr lang="ru-RU" sz="1000" kern="1200"/>
            <a:t> для формирования таблицы «Расчет воздухообменов»</a:t>
          </a:r>
          <a:br>
            <a:rPr lang="ru-RU" sz="1000" kern="1200"/>
          </a:b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еренос воздухообменов из файла </a:t>
          </a:r>
          <a:r>
            <a:rPr lang="en-US" sz="1000" b="1" kern="1200"/>
            <a:t>Excel</a:t>
          </a:r>
          <a:r>
            <a:rPr lang="ru-RU" sz="1000" b="1" kern="1200"/>
            <a:t>* </a:t>
          </a:r>
          <a:r>
            <a:rPr lang="ru-RU" sz="1000" kern="1200"/>
            <a:t>в чертеж </a:t>
          </a:r>
          <a:r>
            <a:rPr lang="ru-RU" sz="1000" b="1" kern="1200"/>
            <a:t>AutoCAD*</a:t>
          </a:r>
          <a:r>
            <a:rPr lang="en-US" sz="1000" b="1" kern="1200"/>
            <a:t/>
          </a:r>
          <a:br>
            <a:rPr lang="en-US" sz="1000" b="1" kern="1200"/>
          </a:b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 kern="1200"/>
            <a:t/>
          </a:r>
          <a:br>
            <a:rPr lang="ru-RU" sz="1000" b="1" kern="1200"/>
          </a:br>
          <a:r>
            <a:rPr lang="ru-RU" sz="1000" b="1" kern="1200"/>
            <a:t>Инструкция</a:t>
          </a:r>
          <a:br>
            <a:rPr lang="ru-RU" sz="1000" b="1" kern="1200"/>
          </a:br>
          <a:r>
            <a:rPr lang="ru-RU" sz="1000" b="1" kern="1200"/>
            <a:t>Видео</a:t>
          </a:r>
          <a:endParaRPr lang="ru-RU" sz="1000" kern="1200"/>
        </a:p>
      </dsp:txBody>
      <dsp:txXfrm>
        <a:off x="1682415" y="496199"/>
        <a:ext cx="1514147" cy="2598750"/>
      </dsp:txXfrm>
    </dsp:sp>
    <dsp:sp modelId="{3178179B-6051-41AA-9E51-233ED8045F9C}">
      <dsp:nvSpPr>
        <dsp:cNvPr id="0" name=""/>
        <dsp:cNvSpPr/>
      </dsp:nvSpPr>
      <dsp:spPr>
        <a:xfrm>
          <a:off x="3359100" y="10199"/>
          <a:ext cx="1892684" cy="432000"/>
        </a:xfrm>
        <a:prstGeom prst="chevron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ектирование</a:t>
          </a:r>
        </a:p>
      </dsp:txBody>
      <dsp:txXfrm>
        <a:off x="3359100" y="10199"/>
        <a:ext cx="1892684" cy="432000"/>
      </dsp:txXfrm>
    </dsp:sp>
    <dsp:sp modelId="{BB50DDDE-E291-412F-B262-1D38647B3022}">
      <dsp:nvSpPr>
        <dsp:cNvPr id="0" name=""/>
        <dsp:cNvSpPr/>
      </dsp:nvSpPr>
      <dsp:spPr>
        <a:xfrm>
          <a:off x="3359100" y="496199"/>
          <a:ext cx="1514147" cy="2598750"/>
        </a:xfrm>
        <a:prstGeom prst="rect">
          <a:avLst/>
        </a:prstGeom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Трассировка воздуховодов по системам «в одну линию» с помощью воздуховода любого диаметра.</a:t>
          </a:r>
          <a:br>
            <a:rPr lang="ru-RU" sz="1000" kern="1200"/>
          </a:b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Автоматическая привязка к ним решеток или диффузоров</a:t>
          </a:r>
          <a:br>
            <a:rPr lang="ru-RU" sz="1000" kern="1200"/>
          </a:b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Задание решеткам и диффузорам типа и расхода</a:t>
          </a:r>
          <a:r>
            <a:rPr lang="en-US" sz="1000" kern="1200"/>
            <a:t/>
          </a:r>
          <a:br>
            <a:rPr lang="en-US" sz="1000" kern="1200"/>
          </a:b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 kern="1200"/>
            <a:t/>
          </a:r>
          <a:br>
            <a:rPr lang="ru-RU" sz="1000" b="1" kern="1200"/>
          </a:br>
          <a:r>
            <a:rPr lang="ru-RU" sz="1000" b="1" kern="1200"/>
            <a:t>Инструкция</a:t>
          </a:r>
          <a:br>
            <a:rPr lang="ru-RU" sz="1000" b="1" kern="1200"/>
          </a:br>
          <a:r>
            <a:rPr lang="ru-RU" sz="1000" b="1" kern="1200"/>
            <a:t>Видео</a:t>
          </a:r>
          <a:endParaRPr lang="ru-RU" sz="1000" kern="1200"/>
        </a:p>
      </dsp:txBody>
      <dsp:txXfrm>
        <a:off x="3359100" y="496199"/>
        <a:ext cx="1514147" cy="2598750"/>
      </dsp:txXfrm>
    </dsp:sp>
    <dsp:sp modelId="{25E13692-73BE-42A2-839A-D7E64AE1AEF7}">
      <dsp:nvSpPr>
        <dsp:cNvPr id="0" name=""/>
        <dsp:cNvSpPr/>
      </dsp:nvSpPr>
      <dsp:spPr>
        <a:xfrm>
          <a:off x="5035784" y="10199"/>
          <a:ext cx="1892684" cy="432000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ектирование</a:t>
          </a:r>
        </a:p>
      </dsp:txBody>
      <dsp:txXfrm>
        <a:off x="5035784" y="10199"/>
        <a:ext cx="1892684" cy="432000"/>
      </dsp:txXfrm>
    </dsp:sp>
    <dsp:sp modelId="{B0E6AB80-344A-4FF3-B733-4DDFD290CC3A}">
      <dsp:nvSpPr>
        <dsp:cNvPr id="0" name=""/>
        <dsp:cNvSpPr/>
      </dsp:nvSpPr>
      <dsp:spPr>
        <a:xfrm>
          <a:off x="5035784" y="496199"/>
          <a:ext cx="1514147" cy="2598750"/>
        </a:xfrm>
        <a:prstGeom prst="rect">
          <a:avLst/>
        </a:prstGeom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Автоматический расчет расходов по воздуховодам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дбор диаметров в полуавтоматическом режиме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 При необходимости производится изменение врезок, вставка уток, опусков и подъемов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 kern="1200"/>
            <a:t/>
          </a:r>
          <a:br>
            <a:rPr lang="ru-RU" sz="1000" b="1" kern="1200"/>
          </a:br>
          <a:r>
            <a:rPr lang="ru-RU" sz="1000" b="1" kern="1200"/>
            <a:t>Инструкция</a:t>
          </a:r>
          <a:r>
            <a:rPr lang="en-US" sz="1000" b="1" kern="1200"/>
            <a:t/>
          </a:r>
          <a:br>
            <a:rPr lang="en-US" sz="1000" b="1" kern="1200"/>
          </a:br>
          <a:r>
            <a:rPr lang="ru-RU" sz="1000" b="1" kern="1200"/>
            <a:t>Видео</a:t>
          </a:r>
          <a:endParaRPr lang="ru-RU" sz="1000" kern="1200"/>
        </a:p>
      </dsp:txBody>
      <dsp:txXfrm>
        <a:off x="5035784" y="496199"/>
        <a:ext cx="1514147" cy="259875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9B88DE-BCEA-4D70-A711-6C9F71C96E70}">
      <dsp:nvSpPr>
        <dsp:cNvPr id="0" name=""/>
        <dsp:cNvSpPr/>
      </dsp:nvSpPr>
      <dsp:spPr>
        <a:xfrm>
          <a:off x="6556" y="25945"/>
          <a:ext cx="1851755" cy="59400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ксонометрия</a:t>
          </a:r>
        </a:p>
      </dsp:txBody>
      <dsp:txXfrm>
        <a:off x="6556" y="25945"/>
        <a:ext cx="1851755" cy="594000"/>
      </dsp:txXfrm>
    </dsp:sp>
    <dsp:sp modelId="{397F3683-5B97-4A90-B344-8A276495D19D}">
      <dsp:nvSpPr>
        <dsp:cNvPr id="0" name=""/>
        <dsp:cNvSpPr/>
      </dsp:nvSpPr>
      <dsp:spPr>
        <a:xfrm>
          <a:off x="6556" y="694195"/>
          <a:ext cx="1481404" cy="1163250"/>
        </a:xfrm>
        <a:prstGeom prst="rect">
          <a:avLst/>
        </a:prstGeom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/>
            <a:t>Расстановка отметок</a:t>
          </a:r>
          <a:br>
            <a:rPr lang="ru-RU" sz="1000" b="0" kern="1200"/>
          </a:br>
          <a:endParaRPr lang="ru-RU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/>
            <a:t>Построение аксонометрических схем</a:t>
          </a:r>
          <a:r>
            <a:rPr lang="en-US" sz="1000" b="0" kern="1200"/>
            <a:t/>
          </a:r>
          <a:br>
            <a:rPr lang="en-US" sz="1000" b="0" kern="1200"/>
          </a:br>
          <a:endParaRPr lang="ru-RU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 kern="1200"/>
            <a:t/>
          </a:r>
          <a:br>
            <a:rPr lang="ru-RU" sz="1000" b="1" kern="1200"/>
          </a:br>
          <a:r>
            <a:rPr lang="ru-RU" sz="1000" b="1" kern="1200"/>
            <a:t>Инструкция</a:t>
          </a:r>
          <a:br>
            <a:rPr lang="ru-RU" sz="1000" b="1" kern="1200"/>
          </a:br>
          <a:r>
            <a:rPr lang="ru-RU" sz="1000" b="1" kern="1200"/>
            <a:t>Видео</a:t>
          </a:r>
          <a:endParaRPr lang="ru-RU" sz="1000" b="0" kern="1200"/>
        </a:p>
      </dsp:txBody>
      <dsp:txXfrm>
        <a:off x="6556" y="694195"/>
        <a:ext cx="1481404" cy="1163250"/>
      </dsp:txXfrm>
    </dsp:sp>
    <dsp:sp modelId="{137DC074-44F9-4995-8574-A72BE24F0E1B}">
      <dsp:nvSpPr>
        <dsp:cNvPr id="0" name=""/>
        <dsp:cNvSpPr/>
      </dsp:nvSpPr>
      <dsp:spPr>
        <a:xfrm>
          <a:off x="1642311" y="25945"/>
          <a:ext cx="1851755" cy="594000"/>
        </a:xfrm>
        <a:prstGeom prst="chevron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эродинамический расчет</a:t>
          </a:r>
        </a:p>
      </dsp:txBody>
      <dsp:txXfrm>
        <a:off x="1642311" y="25945"/>
        <a:ext cx="1851755" cy="594000"/>
      </dsp:txXfrm>
    </dsp:sp>
    <dsp:sp modelId="{E6F2C8A2-D664-4004-A75D-D4B56EE3584F}">
      <dsp:nvSpPr>
        <dsp:cNvPr id="0" name=""/>
        <dsp:cNvSpPr/>
      </dsp:nvSpPr>
      <dsp:spPr>
        <a:xfrm>
          <a:off x="1642311" y="694195"/>
          <a:ext cx="1481404" cy="1163250"/>
        </a:xfrm>
        <a:prstGeom prst="rect">
          <a:avLst/>
        </a:prstGeom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 kern="1200"/>
            <a:t/>
          </a:r>
          <a:br>
            <a:rPr lang="ru-RU" sz="1000" b="1" kern="1200"/>
          </a:br>
          <a:r>
            <a:rPr lang="ru-RU" sz="1000" b="1" kern="1200"/>
            <a:t>Инструкция</a:t>
          </a:r>
          <a:br>
            <a:rPr lang="ru-RU" sz="1000" b="1" kern="1200"/>
          </a:br>
          <a:r>
            <a:rPr lang="ru-RU" sz="1000" b="1" kern="1200"/>
            <a:t>Видео</a:t>
          </a:r>
          <a:br>
            <a:rPr lang="ru-RU" sz="1000" b="1" kern="1200"/>
          </a:br>
          <a:endParaRPr lang="ru-RU" sz="1000" b="0" kern="1200"/>
        </a:p>
      </dsp:txBody>
      <dsp:txXfrm>
        <a:off x="1642311" y="694195"/>
        <a:ext cx="1481404" cy="1163250"/>
      </dsp:txXfrm>
    </dsp:sp>
    <dsp:sp modelId="{1FC9FF68-E4B5-4FC8-9896-707106E522F4}">
      <dsp:nvSpPr>
        <dsp:cNvPr id="0" name=""/>
        <dsp:cNvSpPr/>
      </dsp:nvSpPr>
      <dsp:spPr>
        <a:xfrm>
          <a:off x="3278066" y="25945"/>
          <a:ext cx="1851755" cy="594000"/>
        </a:xfrm>
        <a:prstGeom prst="chevron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счет объемов работ</a:t>
          </a:r>
        </a:p>
      </dsp:txBody>
      <dsp:txXfrm>
        <a:off x="3278066" y="25945"/>
        <a:ext cx="1851755" cy="594000"/>
      </dsp:txXfrm>
    </dsp:sp>
    <dsp:sp modelId="{488EEF39-131D-46AC-BE29-E349819C196F}">
      <dsp:nvSpPr>
        <dsp:cNvPr id="0" name=""/>
        <dsp:cNvSpPr/>
      </dsp:nvSpPr>
      <dsp:spPr>
        <a:xfrm>
          <a:off x="3278066" y="694195"/>
          <a:ext cx="1481404" cy="1163250"/>
        </a:xfrm>
        <a:prstGeom prst="rect">
          <a:avLst/>
        </a:prstGeom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solidFill>
                <a:schemeClr val="accent4">
                  <a:lumMod val="75000"/>
                </a:schemeClr>
              </a:solidFill>
            </a:rPr>
            <a:t>Подробнее</a:t>
          </a:r>
          <a:r>
            <a:rPr lang="ru-RU" sz="1000" b="1" kern="1200"/>
            <a:t/>
          </a:r>
          <a:br>
            <a:rPr lang="ru-RU" sz="1000" b="1" kern="1200"/>
          </a:br>
          <a:r>
            <a:rPr lang="ru-RU" sz="1000" b="1" kern="1200"/>
            <a:t>Инструкция</a:t>
          </a:r>
          <a:br>
            <a:rPr lang="ru-RU" sz="1000" b="1" kern="1200"/>
          </a:br>
          <a:r>
            <a:rPr lang="ru-RU" sz="1000" b="1" kern="1200"/>
            <a:t>Видео</a:t>
          </a:r>
          <a:endParaRPr lang="ru-RU" sz="1000" b="0" kern="1200"/>
        </a:p>
      </dsp:txBody>
      <dsp:txXfrm>
        <a:off x="3278066" y="694195"/>
        <a:ext cx="1481404" cy="1163250"/>
      </dsp:txXfrm>
    </dsp:sp>
    <dsp:sp modelId="{0CB11A39-A9ED-4EDF-B810-37A33307A7F3}">
      <dsp:nvSpPr>
        <dsp:cNvPr id="0" name=""/>
        <dsp:cNvSpPr/>
      </dsp:nvSpPr>
      <dsp:spPr>
        <a:xfrm>
          <a:off x="4913821" y="25945"/>
          <a:ext cx="1851755" cy="594000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/>
            <a:t>Выдача задания архитекторам</a:t>
          </a:r>
        </a:p>
      </dsp:txBody>
      <dsp:txXfrm>
        <a:off x="4913821" y="25945"/>
        <a:ext cx="1851755" cy="594000"/>
      </dsp:txXfrm>
    </dsp:sp>
    <dsp:sp modelId="{99393E03-3306-44E2-9050-516F1BCD215C}">
      <dsp:nvSpPr>
        <dsp:cNvPr id="0" name=""/>
        <dsp:cNvSpPr/>
      </dsp:nvSpPr>
      <dsp:spPr>
        <a:xfrm>
          <a:off x="4913821" y="694195"/>
          <a:ext cx="1481404" cy="1163250"/>
        </a:xfrm>
        <a:prstGeom prst="rect">
          <a:avLst/>
        </a:prstGeom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/>
            <a:t>Автоматическая отрисовка отверстий в стенах для прохода воздуховодов</a:t>
          </a:r>
          <a:br>
            <a:rPr lang="ru-RU" sz="1000" b="0" kern="1200"/>
          </a:br>
          <a:endParaRPr lang="ru-RU" sz="1000" b="0" kern="1200"/>
        </a:p>
      </dsp:txBody>
      <dsp:txXfrm>
        <a:off x="4913821" y="694195"/>
        <a:ext cx="1481404" cy="1163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2A63-966D-499C-8B4F-1DEA88939B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EDB8C7E-E0AE-437D-834B-98848AF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</dc:creator>
  <cp:lastModifiedBy>DEMON</cp:lastModifiedBy>
  <cp:revision>5</cp:revision>
  <cp:lastPrinted>2010-03-19T17:10:00Z</cp:lastPrinted>
  <dcterms:created xsi:type="dcterms:W3CDTF">2010-03-19T17:09:00Z</dcterms:created>
  <dcterms:modified xsi:type="dcterms:W3CDTF">2010-03-19T17:12:00Z</dcterms:modified>
</cp:coreProperties>
</file>